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Y="5341"/>
        <w:tblW w:w="0" w:type="auto"/>
        <w:tblLook w:val="04A0" w:firstRow="1" w:lastRow="0" w:firstColumn="1" w:lastColumn="0" w:noHBand="0" w:noVBand="1"/>
      </w:tblPr>
      <w:tblGrid>
        <w:gridCol w:w="1803"/>
        <w:gridCol w:w="3185"/>
        <w:gridCol w:w="1187"/>
        <w:gridCol w:w="1333"/>
        <w:gridCol w:w="851"/>
      </w:tblGrid>
      <w:tr w:rsidR="00910E4D" w:rsidTr="00E069D2">
        <w:trPr>
          <w:trHeight w:val="557"/>
        </w:trPr>
        <w:tc>
          <w:tcPr>
            <w:tcW w:w="1803" w:type="dxa"/>
          </w:tcPr>
          <w:p w:rsidR="00910E4D" w:rsidRPr="00FF3749" w:rsidRDefault="00910E4D" w:rsidP="00C94DD5">
            <w:pPr>
              <w:spacing w:line="480" w:lineRule="auto"/>
              <w:ind w:firstLineChars="100" w:firstLine="240"/>
              <w:rPr>
                <w:sz w:val="24"/>
                <w:szCs w:val="24"/>
              </w:rPr>
            </w:pPr>
            <w:r w:rsidRPr="00FF3749">
              <w:rPr>
                <w:sz w:val="24"/>
                <w:szCs w:val="24"/>
              </w:rPr>
              <w:t>参加者氏名</w:t>
            </w:r>
          </w:p>
        </w:tc>
        <w:tc>
          <w:tcPr>
            <w:tcW w:w="3185" w:type="dxa"/>
          </w:tcPr>
          <w:p w:rsidR="00910E4D" w:rsidRPr="0011378F" w:rsidRDefault="00910E4D" w:rsidP="00C94DD5">
            <w:pPr>
              <w:spacing w:line="480" w:lineRule="auto"/>
              <w:ind w:firstLineChars="200" w:firstLine="480"/>
              <w:rPr>
                <w:sz w:val="24"/>
                <w:szCs w:val="24"/>
              </w:rPr>
            </w:pPr>
            <w:r w:rsidRPr="0011378F">
              <w:rPr>
                <w:sz w:val="24"/>
                <w:szCs w:val="24"/>
              </w:rPr>
              <w:t>住</w:t>
            </w:r>
            <w:r>
              <w:rPr>
                <w:sz w:val="24"/>
                <w:szCs w:val="24"/>
              </w:rPr>
              <w:t xml:space="preserve">　　　　　　　</w:t>
            </w:r>
            <w:r w:rsidRPr="0011378F">
              <w:rPr>
                <w:sz w:val="24"/>
                <w:szCs w:val="24"/>
              </w:rPr>
              <w:t>所</w:t>
            </w:r>
          </w:p>
        </w:tc>
        <w:tc>
          <w:tcPr>
            <w:tcW w:w="1187" w:type="dxa"/>
          </w:tcPr>
          <w:p w:rsidR="00910E4D" w:rsidRDefault="00910E4D" w:rsidP="00910E4D">
            <w:r>
              <w:t>参加コースに〇印</w:t>
            </w:r>
          </w:p>
        </w:tc>
        <w:tc>
          <w:tcPr>
            <w:tcW w:w="1333" w:type="dxa"/>
          </w:tcPr>
          <w:p w:rsidR="00910E4D" w:rsidRDefault="00E069D2" w:rsidP="00910E4D">
            <w:pPr>
              <w:ind w:firstLineChars="100" w:firstLine="210"/>
            </w:pPr>
            <w:r>
              <w:t>年代</w:t>
            </w:r>
          </w:p>
          <w:p w:rsidR="00910E4D" w:rsidRDefault="00910E4D" w:rsidP="00910E4D">
            <w:pPr>
              <w:ind w:firstLineChars="100" w:firstLine="210"/>
            </w:pPr>
            <w:r>
              <w:t>性別</w:t>
            </w:r>
          </w:p>
        </w:tc>
        <w:tc>
          <w:tcPr>
            <w:tcW w:w="851" w:type="dxa"/>
          </w:tcPr>
          <w:p w:rsidR="00910E4D" w:rsidRDefault="00910E4D" w:rsidP="00910E4D">
            <w:r>
              <w:t>中学生以下は〇印</w:t>
            </w:r>
          </w:p>
        </w:tc>
      </w:tr>
      <w:tr w:rsidR="00910E4D" w:rsidTr="00E069D2">
        <w:trPr>
          <w:trHeight w:val="565"/>
        </w:trPr>
        <w:tc>
          <w:tcPr>
            <w:tcW w:w="1803" w:type="dxa"/>
          </w:tcPr>
          <w:p w:rsidR="00910E4D" w:rsidRDefault="00910E4D" w:rsidP="0011378F"/>
        </w:tc>
        <w:tc>
          <w:tcPr>
            <w:tcW w:w="3185" w:type="dxa"/>
          </w:tcPr>
          <w:p w:rsidR="00910E4D" w:rsidRDefault="00910E4D" w:rsidP="0011378F"/>
        </w:tc>
        <w:tc>
          <w:tcPr>
            <w:tcW w:w="1187" w:type="dxa"/>
          </w:tcPr>
          <w:p w:rsidR="00910E4D" w:rsidRDefault="00910E4D" w:rsidP="0011378F">
            <w:r>
              <w:t>３．５ｋｍ</w:t>
            </w:r>
          </w:p>
          <w:p w:rsidR="00910E4D" w:rsidRDefault="00910E4D" w:rsidP="0011378F">
            <w:pPr>
              <w:ind w:firstLineChars="100" w:firstLine="210"/>
            </w:pPr>
            <w:r>
              <w:t>５ｋｍ</w:t>
            </w:r>
          </w:p>
          <w:p w:rsidR="00654FFC" w:rsidRDefault="00654FFC" w:rsidP="0011378F">
            <w:pPr>
              <w:ind w:firstLineChars="100" w:firstLine="210"/>
              <w:rPr>
                <w:rFonts w:hint="eastAsia"/>
              </w:rPr>
            </w:pPr>
            <w:r>
              <w:rPr>
                <w:rFonts w:hint="eastAsia"/>
              </w:rPr>
              <w:t>８ｋ</w:t>
            </w:r>
            <w:r>
              <w:t>ｍ</w:t>
            </w:r>
          </w:p>
          <w:p w:rsidR="00910E4D" w:rsidRDefault="00910E4D" w:rsidP="0011378F">
            <w:r>
              <w:t>１２ｋｍ</w:t>
            </w:r>
          </w:p>
        </w:tc>
        <w:tc>
          <w:tcPr>
            <w:tcW w:w="1333" w:type="dxa"/>
          </w:tcPr>
          <w:p w:rsidR="00910E4D" w:rsidRDefault="00910E4D" w:rsidP="00910E4D">
            <w:pPr>
              <w:spacing w:before="240" w:line="276" w:lineRule="auto"/>
            </w:pPr>
            <w:r>
              <w:t xml:space="preserve">　　　歳</w:t>
            </w:r>
            <w:r w:rsidR="00E069D2">
              <w:t>代</w:t>
            </w:r>
          </w:p>
          <w:p w:rsidR="00910E4D" w:rsidRDefault="00910E4D" w:rsidP="00910E4D">
            <w:pPr>
              <w:spacing w:line="276" w:lineRule="auto"/>
              <w:ind w:firstLineChars="100" w:firstLine="210"/>
            </w:pPr>
            <w:r>
              <w:t>男・女</w:t>
            </w:r>
          </w:p>
        </w:tc>
        <w:tc>
          <w:tcPr>
            <w:tcW w:w="851" w:type="dxa"/>
          </w:tcPr>
          <w:p w:rsidR="00910E4D" w:rsidRDefault="00910E4D" w:rsidP="0011378F"/>
        </w:tc>
      </w:tr>
      <w:tr w:rsidR="00910E4D" w:rsidTr="00E069D2">
        <w:trPr>
          <w:trHeight w:val="557"/>
        </w:trPr>
        <w:tc>
          <w:tcPr>
            <w:tcW w:w="1803" w:type="dxa"/>
          </w:tcPr>
          <w:p w:rsidR="00910E4D" w:rsidRDefault="00910E4D" w:rsidP="00910E4D"/>
        </w:tc>
        <w:tc>
          <w:tcPr>
            <w:tcW w:w="3185" w:type="dxa"/>
          </w:tcPr>
          <w:p w:rsidR="00910E4D" w:rsidRDefault="00910E4D" w:rsidP="00910E4D"/>
        </w:tc>
        <w:tc>
          <w:tcPr>
            <w:tcW w:w="1187" w:type="dxa"/>
          </w:tcPr>
          <w:p w:rsidR="00910E4D" w:rsidRDefault="00910E4D" w:rsidP="00910E4D">
            <w:r>
              <w:t>３．５ｋｍ</w:t>
            </w:r>
          </w:p>
          <w:p w:rsidR="00910E4D" w:rsidRDefault="00910E4D" w:rsidP="00910E4D">
            <w:pPr>
              <w:ind w:firstLineChars="100" w:firstLine="210"/>
            </w:pPr>
            <w:r>
              <w:t>５ｋｍ</w:t>
            </w:r>
          </w:p>
          <w:p w:rsidR="00654FFC" w:rsidRDefault="00654FFC" w:rsidP="00910E4D">
            <w:pPr>
              <w:ind w:firstLineChars="100" w:firstLine="210"/>
              <w:rPr>
                <w:rFonts w:hint="eastAsia"/>
              </w:rPr>
            </w:pPr>
            <w:r>
              <w:rPr>
                <w:rFonts w:hint="eastAsia"/>
              </w:rPr>
              <w:t>８</w:t>
            </w:r>
            <w:r>
              <w:t>ｋｍ</w:t>
            </w:r>
          </w:p>
          <w:p w:rsidR="00910E4D" w:rsidRDefault="00910E4D" w:rsidP="00910E4D">
            <w:r>
              <w:t>１２ｋｍ</w:t>
            </w:r>
          </w:p>
        </w:tc>
        <w:tc>
          <w:tcPr>
            <w:tcW w:w="1333" w:type="dxa"/>
          </w:tcPr>
          <w:p w:rsidR="00910E4D" w:rsidRDefault="00910E4D" w:rsidP="00910E4D">
            <w:pPr>
              <w:spacing w:before="240" w:line="276" w:lineRule="auto"/>
            </w:pPr>
            <w:r>
              <w:t xml:space="preserve">　　　歳</w:t>
            </w:r>
            <w:r w:rsidR="00E069D2">
              <w:t>代</w:t>
            </w:r>
          </w:p>
          <w:p w:rsidR="00910E4D" w:rsidRDefault="00910E4D" w:rsidP="00910E4D">
            <w:pPr>
              <w:ind w:firstLineChars="100" w:firstLine="210"/>
            </w:pPr>
            <w:r>
              <w:t>男・女</w:t>
            </w:r>
          </w:p>
        </w:tc>
        <w:tc>
          <w:tcPr>
            <w:tcW w:w="851" w:type="dxa"/>
          </w:tcPr>
          <w:p w:rsidR="00910E4D" w:rsidRDefault="00910E4D" w:rsidP="00910E4D"/>
        </w:tc>
      </w:tr>
      <w:tr w:rsidR="00910E4D" w:rsidTr="00E069D2">
        <w:trPr>
          <w:trHeight w:val="549"/>
        </w:trPr>
        <w:tc>
          <w:tcPr>
            <w:tcW w:w="1803" w:type="dxa"/>
          </w:tcPr>
          <w:p w:rsidR="00910E4D" w:rsidRDefault="00910E4D" w:rsidP="00910E4D"/>
        </w:tc>
        <w:tc>
          <w:tcPr>
            <w:tcW w:w="3185" w:type="dxa"/>
          </w:tcPr>
          <w:p w:rsidR="00910E4D" w:rsidRDefault="00910E4D" w:rsidP="00910E4D"/>
        </w:tc>
        <w:tc>
          <w:tcPr>
            <w:tcW w:w="1187" w:type="dxa"/>
          </w:tcPr>
          <w:p w:rsidR="00910E4D" w:rsidRDefault="00910E4D" w:rsidP="00910E4D">
            <w:r>
              <w:t>３．５ｋｍ</w:t>
            </w:r>
          </w:p>
          <w:p w:rsidR="00910E4D" w:rsidRDefault="00910E4D" w:rsidP="00910E4D">
            <w:pPr>
              <w:ind w:firstLineChars="100" w:firstLine="210"/>
            </w:pPr>
            <w:r>
              <w:t>５ｋｍ</w:t>
            </w:r>
          </w:p>
          <w:p w:rsidR="00654FFC" w:rsidRDefault="00654FFC" w:rsidP="00910E4D">
            <w:pPr>
              <w:ind w:firstLineChars="100" w:firstLine="210"/>
              <w:rPr>
                <w:rFonts w:hint="eastAsia"/>
              </w:rPr>
            </w:pPr>
            <w:r>
              <w:rPr>
                <w:rFonts w:hint="eastAsia"/>
              </w:rPr>
              <w:t>８</w:t>
            </w:r>
            <w:r>
              <w:t>ｋｍ</w:t>
            </w:r>
          </w:p>
          <w:p w:rsidR="00910E4D" w:rsidRDefault="00910E4D" w:rsidP="00910E4D">
            <w:r>
              <w:t>１２ｋｍ</w:t>
            </w:r>
          </w:p>
        </w:tc>
        <w:tc>
          <w:tcPr>
            <w:tcW w:w="1333" w:type="dxa"/>
          </w:tcPr>
          <w:p w:rsidR="00910E4D" w:rsidRDefault="00910E4D" w:rsidP="00910E4D">
            <w:pPr>
              <w:spacing w:before="240" w:line="276" w:lineRule="auto"/>
            </w:pPr>
            <w:r>
              <w:t xml:space="preserve">　　　歳</w:t>
            </w:r>
            <w:r w:rsidR="00E069D2">
              <w:t>代</w:t>
            </w:r>
          </w:p>
          <w:p w:rsidR="00910E4D" w:rsidRDefault="00910E4D" w:rsidP="00910E4D">
            <w:pPr>
              <w:ind w:firstLineChars="100" w:firstLine="210"/>
            </w:pPr>
            <w:r>
              <w:t>男・女</w:t>
            </w:r>
          </w:p>
        </w:tc>
        <w:tc>
          <w:tcPr>
            <w:tcW w:w="851" w:type="dxa"/>
          </w:tcPr>
          <w:p w:rsidR="00910E4D" w:rsidRDefault="00910E4D" w:rsidP="00910E4D"/>
        </w:tc>
      </w:tr>
      <w:tr w:rsidR="00910E4D" w:rsidTr="00E069D2">
        <w:tc>
          <w:tcPr>
            <w:tcW w:w="1803" w:type="dxa"/>
          </w:tcPr>
          <w:p w:rsidR="00910E4D" w:rsidRDefault="00910E4D" w:rsidP="00910E4D"/>
        </w:tc>
        <w:tc>
          <w:tcPr>
            <w:tcW w:w="3185" w:type="dxa"/>
          </w:tcPr>
          <w:p w:rsidR="00910E4D" w:rsidRDefault="00910E4D" w:rsidP="00910E4D"/>
        </w:tc>
        <w:tc>
          <w:tcPr>
            <w:tcW w:w="1187" w:type="dxa"/>
          </w:tcPr>
          <w:p w:rsidR="00910E4D" w:rsidRDefault="00910E4D" w:rsidP="00910E4D">
            <w:r>
              <w:t>３．５ｋｍ</w:t>
            </w:r>
          </w:p>
          <w:p w:rsidR="00910E4D" w:rsidRDefault="00910E4D" w:rsidP="00910E4D">
            <w:pPr>
              <w:ind w:firstLineChars="100" w:firstLine="210"/>
            </w:pPr>
            <w:r>
              <w:t>５ｋｍ</w:t>
            </w:r>
          </w:p>
          <w:p w:rsidR="00654FFC" w:rsidRDefault="00654FFC" w:rsidP="00910E4D">
            <w:pPr>
              <w:ind w:firstLineChars="100" w:firstLine="210"/>
              <w:rPr>
                <w:rFonts w:hint="eastAsia"/>
              </w:rPr>
            </w:pPr>
            <w:r>
              <w:rPr>
                <w:rFonts w:hint="eastAsia"/>
              </w:rPr>
              <w:t>８</w:t>
            </w:r>
            <w:r>
              <w:t>ｋｍ</w:t>
            </w:r>
          </w:p>
          <w:p w:rsidR="00910E4D" w:rsidRDefault="00910E4D" w:rsidP="00910E4D">
            <w:r>
              <w:t>１２ｋｍ</w:t>
            </w:r>
          </w:p>
        </w:tc>
        <w:tc>
          <w:tcPr>
            <w:tcW w:w="1333" w:type="dxa"/>
          </w:tcPr>
          <w:p w:rsidR="00910E4D" w:rsidRDefault="00910E4D" w:rsidP="00910E4D">
            <w:pPr>
              <w:spacing w:before="240" w:line="276" w:lineRule="auto"/>
            </w:pPr>
            <w:r>
              <w:t xml:space="preserve">　　　歳</w:t>
            </w:r>
            <w:r w:rsidR="00E069D2">
              <w:t>代</w:t>
            </w:r>
          </w:p>
          <w:p w:rsidR="00910E4D" w:rsidRDefault="00910E4D" w:rsidP="00910E4D">
            <w:pPr>
              <w:ind w:firstLineChars="100" w:firstLine="210"/>
            </w:pPr>
            <w:r>
              <w:t>男・女</w:t>
            </w:r>
          </w:p>
        </w:tc>
        <w:tc>
          <w:tcPr>
            <w:tcW w:w="851" w:type="dxa"/>
          </w:tcPr>
          <w:p w:rsidR="00910E4D" w:rsidRDefault="00910E4D" w:rsidP="00910E4D"/>
        </w:tc>
      </w:tr>
      <w:tr w:rsidR="00910E4D" w:rsidTr="00E069D2">
        <w:tc>
          <w:tcPr>
            <w:tcW w:w="1803" w:type="dxa"/>
          </w:tcPr>
          <w:p w:rsidR="00910E4D" w:rsidRDefault="00910E4D" w:rsidP="00910E4D"/>
        </w:tc>
        <w:tc>
          <w:tcPr>
            <w:tcW w:w="3185" w:type="dxa"/>
          </w:tcPr>
          <w:p w:rsidR="00910E4D" w:rsidRDefault="00910E4D" w:rsidP="00910E4D"/>
        </w:tc>
        <w:tc>
          <w:tcPr>
            <w:tcW w:w="1187" w:type="dxa"/>
          </w:tcPr>
          <w:p w:rsidR="00910E4D" w:rsidRDefault="00910E4D" w:rsidP="00910E4D">
            <w:r>
              <w:t>３．５ｋｍ</w:t>
            </w:r>
          </w:p>
          <w:p w:rsidR="00910E4D" w:rsidRDefault="00910E4D" w:rsidP="00910E4D">
            <w:pPr>
              <w:ind w:firstLineChars="100" w:firstLine="210"/>
            </w:pPr>
            <w:r>
              <w:t>５ｋｍ</w:t>
            </w:r>
          </w:p>
          <w:p w:rsidR="00654FFC" w:rsidRDefault="00654FFC" w:rsidP="00910E4D">
            <w:pPr>
              <w:ind w:firstLineChars="100" w:firstLine="210"/>
              <w:rPr>
                <w:rFonts w:hint="eastAsia"/>
              </w:rPr>
            </w:pPr>
            <w:r>
              <w:rPr>
                <w:rFonts w:hint="eastAsia"/>
              </w:rPr>
              <w:t>８</w:t>
            </w:r>
            <w:r>
              <w:t>ｋｍ</w:t>
            </w:r>
          </w:p>
          <w:p w:rsidR="00910E4D" w:rsidRDefault="00910E4D" w:rsidP="00910E4D">
            <w:r>
              <w:t>１２ｋｍ</w:t>
            </w:r>
          </w:p>
        </w:tc>
        <w:tc>
          <w:tcPr>
            <w:tcW w:w="1333" w:type="dxa"/>
          </w:tcPr>
          <w:p w:rsidR="00910E4D" w:rsidRDefault="00910E4D" w:rsidP="00910E4D">
            <w:pPr>
              <w:spacing w:before="240" w:line="276" w:lineRule="auto"/>
            </w:pPr>
            <w:r>
              <w:t xml:space="preserve">　　　歳</w:t>
            </w:r>
            <w:r w:rsidR="00E069D2">
              <w:t>代</w:t>
            </w:r>
          </w:p>
          <w:p w:rsidR="00910E4D" w:rsidRDefault="00910E4D" w:rsidP="00910E4D">
            <w:pPr>
              <w:ind w:firstLineChars="100" w:firstLine="210"/>
            </w:pPr>
            <w:r>
              <w:t>男・女</w:t>
            </w:r>
          </w:p>
        </w:tc>
        <w:tc>
          <w:tcPr>
            <w:tcW w:w="851" w:type="dxa"/>
          </w:tcPr>
          <w:p w:rsidR="00910E4D" w:rsidRDefault="00910E4D" w:rsidP="00910E4D"/>
        </w:tc>
      </w:tr>
    </w:tbl>
    <w:p w:rsidR="00B711FE" w:rsidRDefault="00654FFC" w:rsidP="00910E4D">
      <w:pPr>
        <w:ind w:firstLineChars="400" w:firstLine="1120"/>
        <w:rPr>
          <w:sz w:val="28"/>
          <w:szCs w:val="28"/>
        </w:rPr>
      </w:pPr>
      <w:r>
        <w:rPr>
          <w:sz w:val="28"/>
          <w:szCs w:val="28"/>
        </w:rPr>
        <w:t>第１４回日本土真ん中ウォーク２０２</w:t>
      </w:r>
      <w:r>
        <w:rPr>
          <w:rFonts w:hint="eastAsia"/>
          <w:sz w:val="28"/>
          <w:szCs w:val="28"/>
        </w:rPr>
        <w:t>３</w:t>
      </w:r>
      <w:r w:rsidR="00FF3749">
        <w:rPr>
          <w:sz w:val="28"/>
          <w:szCs w:val="28"/>
        </w:rPr>
        <w:t>参加申込書</w:t>
      </w:r>
    </w:p>
    <w:p w:rsidR="00FF3749" w:rsidRDefault="00FF3749">
      <w:pPr>
        <w:rPr>
          <w:sz w:val="28"/>
          <w:szCs w:val="28"/>
          <w:u w:val="single"/>
        </w:rPr>
      </w:pPr>
      <w:r>
        <w:rPr>
          <w:rFonts w:hint="eastAsia"/>
          <w:sz w:val="28"/>
          <w:szCs w:val="28"/>
        </w:rPr>
        <w:t xml:space="preserve">　申込責任者氏名　</w:t>
      </w:r>
      <w:r>
        <w:rPr>
          <w:rFonts w:hint="eastAsia"/>
          <w:sz w:val="28"/>
          <w:szCs w:val="28"/>
          <w:u w:val="single"/>
        </w:rPr>
        <w:t xml:space="preserve">　　　　　　　　　　　　　　</w:t>
      </w:r>
    </w:p>
    <w:p w:rsidR="00FF3749" w:rsidRDefault="00FF3749">
      <w:pPr>
        <w:rPr>
          <w:sz w:val="28"/>
          <w:szCs w:val="28"/>
          <w:u w:val="single"/>
        </w:rPr>
      </w:pPr>
      <w:r w:rsidRPr="00FF3749">
        <w:rPr>
          <w:sz w:val="28"/>
          <w:szCs w:val="28"/>
        </w:rPr>
        <w:t xml:space="preserve">　　　　　　</w:t>
      </w:r>
      <w:r>
        <w:rPr>
          <w:sz w:val="28"/>
          <w:szCs w:val="28"/>
        </w:rPr>
        <w:t xml:space="preserve">住所　</w:t>
      </w:r>
      <w:r w:rsidRPr="00FF3749">
        <w:rPr>
          <w:sz w:val="28"/>
          <w:szCs w:val="28"/>
          <w:u w:val="single"/>
        </w:rPr>
        <w:t>〒</w:t>
      </w:r>
      <w:r>
        <w:rPr>
          <w:sz w:val="28"/>
          <w:szCs w:val="28"/>
          <w:u w:val="single"/>
        </w:rPr>
        <w:t xml:space="preserve">　　　　　　　　　　　　　　　　</w:t>
      </w:r>
    </w:p>
    <w:p w:rsidR="00FF3749" w:rsidRPr="0011378F" w:rsidRDefault="00FF3749">
      <w:pPr>
        <w:rPr>
          <w:sz w:val="28"/>
          <w:szCs w:val="28"/>
        </w:rPr>
      </w:pPr>
      <w:r w:rsidRPr="00FF3749">
        <w:rPr>
          <w:sz w:val="28"/>
          <w:szCs w:val="28"/>
        </w:rPr>
        <w:t xml:space="preserve">　　　　　　</w:t>
      </w:r>
      <w:r>
        <w:rPr>
          <w:sz w:val="28"/>
          <w:szCs w:val="28"/>
          <w:u w:val="single"/>
        </w:rPr>
        <w:t xml:space="preserve">電話番号　　　　　　　　　　　　　　　　</w:t>
      </w:r>
      <w:r>
        <w:rPr>
          <w:sz w:val="28"/>
          <w:szCs w:val="28"/>
        </w:rPr>
        <w:t xml:space="preserve">　</w:t>
      </w:r>
      <w:r w:rsidR="0011378F">
        <w:rPr>
          <w:sz w:val="28"/>
          <w:szCs w:val="28"/>
        </w:rPr>
        <w:t xml:space="preserve">　　　　　　　　　　　　　　</w:t>
      </w:r>
    </w:p>
    <w:p w:rsidR="00FF3749" w:rsidRDefault="00FF3749"/>
    <w:p w:rsidR="00E069D2" w:rsidRDefault="00E069D2" w:rsidP="00E069D2">
      <w:pPr>
        <w:widowControl/>
        <w:shd w:val="clear" w:color="auto" w:fill="FFFFFF"/>
        <w:spacing w:line="240" w:lineRule="exact"/>
        <w:ind w:left="300"/>
        <w:jc w:val="left"/>
        <w:rPr>
          <w:rFonts w:ascii="游ゴシック" w:eastAsia="游ゴシック" w:hAnsi="游ゴシック" w:cs="ＭＳ Ｐゴシック"/>
          <w:color w:val="000000"/>
          <w:kern w:val="0"/>
          <w:sz w:val="24"/>
          <w:szCs w:val="24"/>
        </w:rPr>
      </w:pPr>
    </w:p>
    <w:p w:rsidR="00E069D2" w:rsidRDefault="00E069D2" w:rsidP="00E069D2">
      <w:pPr>
        <w:widowControl/>
        <w:numPr>
          <w:ilvl w:val="0"/>
          <w:numId w:val="1"/>
        </w:numPr>
        <w:shd w:val="clear" w:color="auto" w:fill="FFFFFF"/>
        <w:spacing w:line="320" w:lineRule="exact"/>
        <w:ind w:left="301"/>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個人情報は、当事業</w:t>
      </w:r>
      <w:r w:rsidRPr="00E069D2">
        <w:rPr>
          <w:rFonts w:ascii="游ゴシック" w:eastAsia="游ゴシック" w:hAnsi="游ゴシック" w:cs="ＭＳ Ｐゴシック" w:hint="eastAsia"/>
          <w:color w:val="000000"/>
          <w:kern w:val="0"/>
          <w:sz w:val="24"/>
          <w:szCs w:val="24"/>
        </w:rPr>
        <w:t>に必要な範囲に限定して、適切に利用いたします。</w:t>
      </w:r>
    </w:p>
    <w:p w:rsidR="00E069D2" w:rsidRPr="00E069D2" w:rsidRDefault="00E069D2" w:rsidP="00E069D2">
      <w:pPr>
        <w:widowControl/>
        <w:shd w:val="clear" w:color="auto" w:fill="FFFFFF"/>
        <w:spacing w:line="320" w:lineRule="exact"/>
        <w:ind w:left="301"/>
        <w:jc w:val="left"/>
        <w:rPr>
          <w:rFonts w:ascii="游ゴシック" w:eastAsia="游ゴシック" w:hAnsi="游ゴシック" w:cs="ＭＳ Ｐゴシック"/>
          <w:color w:val="000000"/>
          <w:kern w:val="0"/>
          <w:sz w:val="24"/>
          <w:szCs w:val="24"/>
        </w:rPr>
      </w:pPr>
      <w:r w:rsidRPr="00E069D2">
        <w:rPr>
          <w:rFonts w:ascii="游ゴシック" w:eastAsia="游ゴシック" w:hAnsi="游ゴシック" w:cs="ＭＳ Ｐゴシック" w:hint="eastAsia"/>
          <w:color w:val="000000"/>
          <w:kern w:val="0"/>
          <w:sz w:val="24"/>
          <w:szCs w:val="24"/>
        </w:rPr>
        <w:t>あらかじめご本人の同意を得ることなく利用目的の範囲を超えた個人情報の取り扱いを行</w:t>
      </w:r>
      <w:r>
        <w:rPr>
          <w:rFonts w:ascii="游ゴシック" w:eastAsia="游ゴシック" w:hAnsi="游ゴシック" w:cs="ＭＳ Ｐゴシック" w:hint="eastAsia"/>
          <w:color w:val="000000"/>
          <w:kern w:val="0"/>
          <w:sz w:val="24"/>
          <w:szCs w:val="24"/>
        </w:rPr>
        <w:t>いません</w:t>
      </w:r>
      <w:r w:rsidRPr="00E069D2">
        <w:rPr>
          <w:rFonts w:ascii="游ゴシック" w:eastAsia="游ゴシック" w:hAnsi="游ゴシック" w:cs="ＭＳ Ｐゴシック" w:hint="eastAsia"/>
          <w:color w:val="000000"/>
          <w:kern w:val="0"/>
          <w:sz w:val="24"/>
          <w:szCs w:val="24"/>
        </w:rPr>
        <w:t>。</w:t>
      </w:r>
      <w:bookmarkStart w:id="0" w:name="_GoBack"/>
      <w:bookmarkEnd w:id="0"/>
    </w:p>
    <w:p w:rsidR="00E069D2" w:rsidRPr="00E069D2" w:rsidRDefault="00E069D2" w:rsidP="00E069D2">
      <w:pPr>
        <w:spacing w:line="240" w:lineRule="exact"/>
      </w:pPr>
    </w:p>
    <w:sectPr w:rsidR="00E069D2" w:rsidRPr="00E069D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A2B" w:rsidRDefault="00B64A2B" w:rsidP="0011378F">
      <w:r>
        <w:separator/>
      </w:r>
    </w:p>
  </w:endnote>
  <w:endnote w:type="continuationSeparator" w:id="0">
    <w:p w:rsidR="00B64A2B" w:rsidRDefault="00B64A2B" w:rsidP="0011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A2B" w:rsidRDefault="00B64A2B" w:rsidP="0011378F">
      <w:r>
        <w:separator/>
      </w:r>
    </w:p>
  </w:footnote>
  <w:footnote w:type="continuationSeparator" w:id="0">
    <w:p w:rsidR="00B64A2B" w:rsidRDefault="00B64A2B" w:rsidP="00113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42B74"/>
    <w:multiLevelType w:val="multilevel"/>
    <w:tmpl w:val="83D86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749"/>
    <w:rsid w:val="00000353"/>
    <w:rsid w:val="00004016"/>
    <w:rsid w:val="000042F7"/>
    <w:rsid w:val="000048C9"/>
    <w:rsid w:val="00010FE0"/>
    <w:rsid w:val="00010FF2"/>
    <w:rsid w:val="00012CDC"/>
    <w:rsid w:val="00012DB3"/>
    <w:rsid w:val="000135B4"/>
    <w:rsid w:val="00015526"/>
    <w:rsid w:val="000171DF"/>
    <w:rsid w:val="0001770F"/>
    <w:rsid w:val="00017D06"/>
    <w:rsid w:val="0002184D"/>
    <w:rsid w:val="00021880"/>
    <w:rsid w:val="000223BC"/>
    <w:rsid w:val="000227DA"/>
    <w:rsid w:val="000228FC"/>
    <w:rsid w:val="00022EC2"/>
    <w:rsid w:val="00022FA5"/>
    <w:rsid w:val="000232FE"/>
    <w:rsid w:val="000235C3"/>
    <w:rsid w:val="00025500"/>
    <w:rsid w:val="00025574"/>
    <w:rsid w:val="000312A9"/>
    <w:rsid w:val="000314A8"/>
    <w:rsid w:val="00031C33"/>
    <w:rsid w:val="00031E4D"/>
    <w:rsid w:val="00032029"/>
    <w:rsid w:val="00032FEC"/>
    <w:rsid w:val="000333C8"/>
    <w:rsid w:val="00033E99"/>
    <w:rsid w:val="000344D3"/>
    <w:rsid w:val="0003468F"/>
    <w:rsid w:val="00041618"/>
    <w:rsid w:val="00041971"/>
    <w:rsid w:val="00041E18"/>
    <w:rsid w:val="0004273F"/>
    <w:rsid w:val="0004304C"/>
    <w:rsid w:val="000447A3"/>
    <w:rsid w:val="00044E0A"/>
    <w:rsid w:val="00046D4C"/>
    <w:rsid w:val="00052776"/>
    <w:rsid w:val="00052FBE"/>
    <w:rsid w:val="0005372D"/>
    <w:rsid w:val="0005447E"/>
    <w:rsid w:val="0005524F"/>
    <w:rsid w:val="00055A89"/>
    <w:rsid w:val="000575F1"/>
    <w:rsid w:val="00063064"/>
    <w:rsid w:val="00064473"/>
    <w:rsid w:val="000649B7"/>
    <w:rsid w:val="00064F65"/>
    <w:rsid w:val="00066364"/>
    <w:rsid w:val="00071A32"/>
    <w:rsid w:val="00073235"/>
    <w:rsid w:val="0007375A"/>
    <w:rsid w:val="000739E3"/>
    <w:rsid w:val="0007419B"/>
    <w:rsid w:val="00082243"/>
    <w:rsid w:val="000837AA"/>
    <w:rsid w:val="0008584C"/>
    <w:rsid w:val="00086790"/>
    <w:rsid w:val="00086A6F"/>
    <w:rsid w:val="00086E72"/>
    <w:rsid w:val="0008758E"/>
    <w:rsid w:val="00090448"/>
    <w:rsid w:val="000925AE"/>
    <w:rsid w:val="00097195"/>
    <w:rsid w:val="000A08BF"/>
    <w:rsid w:val="000A3102"/>
    <w:rsid w:val="000A3C3E"/>
    <w:rsid w:val="000A3C51"/>
    <w:rsid w:val="000A447B"/>
    <w:rsid w:val="000B586B"/>
    <w:rsid w:val="000B6504"/>
    <w:rsid w:val="000B7813"/>
    <w:rsid w:val="000C33B3"/>
    <w:rsid w:val="000C585D"/>
    <w:rsid w:val="000C6337"/>
    <w:rsid w:val="000D0A6F"/>
    <w:rsid w:val="000D0B33"/>
    <w:rsid w:val="000D0F9B"/>
    <w:rsid w:val="000D0FC6"/>
    <w:rsid w:val="000D1CB1"/>
    <w:rsid w:val="000D2998"/>
    <w:rsid w:val="000D2E4E"/>
    <w:rsid w:val="000D419F"/>
    <w:rsid w:val="000D59C6"/>
    <w:rsid w:val="000D63F1"/>
    <w:rsid w:val="000E29BE"/>
    <w:rsid w:val="000E5203"/>
    <w:rsid w:val="000E63E8"/>
    <w:rsid w:val="000E7598"/>
    <w:rsid w:val="000F11EA"/>
    <w:rsid w:val="000F3A45"/>
    <w:rsid w:val="000F4D6F"/>
    <w:rsid w:val="000F5042"/>
    <w:rsid w:val="000F5DDD"/>
    <w:rsid w:val="000F72E7"/>
    <w:rsid w:val="000F7C2B"/>
    <w:rsid w:val="001006E6"/>
    <w:rsid w:val="001007ED"/>
    <w:rsid w:val="00100C09"/>
    <w:rsid w:val="00102402"/>
    <w:rsid w:val="001024CB"/>
    <w:rsid w:val="00103F66"/>
    <w:rsid w:val="00105D75"/>
    <w:rsid w:val="00106ED7"/>
    <w:rsid w:val="00110608"/>
    <w:rsid w:val="001108FE"/>
    <w:rsid w:val="00110D5C"/>
    <w:rsid w:val="00112EFF"/>
    <w:rsid w:val="0011378F"/>
    <w:rsid w:val="00113C79"/>
    <w:rsid w:val="001163B9"/>
    <w:rsid w:val="0012073F"/>
    <w:rsid w:val="0012176C"/>
    <w:rsid w:val="001225A3"/>
    <w:rsid w:val="00122949"/>
    <w:rsid w:val="0012461D"/>
    <w:rsid w:val="00124C9D"/>
    <w:rsid w:val="00125018"/>
    <w:rsid w:val="00125BFA"/>
    <w:rsid w:val="00125C7A"/>
    <w:rsid w:val="00126CB7"/>
    <w:rsid w:val="00131B27"/>
    <w:rsid w:val="00134D92"/>
    <w:rsid w:val="00135251"/>
    <w:rsid w:val="00136AD7"/>
    <w:rsid w:val="00137AA0"/>
    <w:rsid w:val="00141D91"/>
    <w:rsid w:val="00144EAA"/>
    <w:rsid w:val="00145C03"/>
    <w:rsid w:val="001510B8"/>
    <w:rsid w:val="00151FE1"/>
    <w:rsid w:val="001521D2"/>
    <w:rsid w:val="00155D33"/>
    <w:rsid w:val="0015657E"/>
    <w:rsid w:val="00156CA3"/>
    <w:rsid w:val="001576D0"/>
    <w:rsid w:val="00162FB0"/>
    <w:rsid w:val="001640F3"/>
    <w:rsid w:val="00166DAF"/>
    <w:rsid w:val="0016775F"/>
    <w:rsid w:val="00167D36"/>
    <w:rsid w:val="001723C3"/>
    <w:rsid w:val="00172C1B"/>
    <w:rsid w:val="00173843"/>
    <w:rsid w:val="00174305"/>
    <w:rsid w:val="00175025"/>
    <w:rsid w:val="00175900"/>
    <w:rsid w:val="00175975"/>
    <w:rsid w:val="00175E3A"/>
    <w:rsid w:val="00176851"/>
    <w:rsid w:val="00177E26"/>
    <w:rsid w:val="0018110A"/>
    <w:rsid w:val="00181B0F"/>
    <w:rsid w:val="001828BB"/>
    <w:rsid w:val="001848AB"/>
    <w:rsid w:val="001904C8"/>
    <w:rsid w:val="0019421F"/>
    <w:rsid w:val="001A3301"/>
    <w:rsid w:val="001A3B1C"/>
    <w:rsid w:val="001A5345"/>
    <w:rsid w:val="001A6C01"/>
    <w:rsid w:val="001A6D3B"/>
    <w:rsid w:val="001A77E2"/>
    <w:rsid w:val="001B285D"/>
    <w:rsid w:val="001B33FA"/>
    <w:rsid w:val="001B34F9"/>
    <w:rsid w:val="001B513C"/>
    <w:rsid w:val="001B61BA"/>
    <w:rsid w:val="001B62D2"/>
    <w:rsid w:val="001B776A"/>
    <w:rsid w:val="001C0346"/>
    <w:rsid w:val="001C0880"/>
    <w:rsid w:val="001C0B0C"/>
    <w:rsid w:val="001C2C23"/>
    <w:rsid w:val="001C33EB"/>
    <w:rsid w:val="001C366A"/>
    <w:rsid w:val="001C4FD9"/>
    <w:rsid w:val="001C5263"/>
    <w:rsid w:val="001C5268"/>
    <w:rsid w:val="001C5C33"/>
    <w:rsid w:val="001C658D"/>
    <w:rsid w:val="001D0A76"/>
    <w:rsid w:val="001D0A89"/>
    <w:rsid w:val="001D0C49"/>
    <w:rsid w:val="001D1060"/>
    <w:rsid w:val="001D3702"/>
    <w:rsid w:val="001D450E"/>
    <w:rsid w:val="001D50AD"/>
    <w:rsid w:val="001D6916"/>
    <w:rsid w:val="001D7ECC"/>
    <w:rsid w:val="001E749E"/>
    <w:rsid w:val="001E762F"/>
    <w:rsid w:val="001F2967"/>
    <w:rsid w:val="001F47CB"/>
    <w:rsid w:val="001F7E75"/>
    <w:rsid w:val="00202B75"/>
    <w:rsid w:val="00203AEF"/>
    <w:rsid w:val="00204E51"/>
    <w:rsid w:val="00204F99"/>
    <w:rsid w:val="002050D9"/>
    <w:rsid w:val="00205910"/>
    <w:rsid w:val="00205B85"/>
    <w:rsid w:val="00211927"/>
    <w:rsid w:val="00211EF5"/>
    <w:rsid w:val="0021414B"/>
    <w:rsid w:val="002142DE"/>
    <w:rsid w:val="0021524E"/>
    <w:rsid w:val="002173EC"/>
    <w:rsid w:val="002175A5"/>
    <w:rsid w:val="00217D94"/>
    <w:rsid w:val="00220632"/>
    <w:rsid w:val="00220C69"/>
    <w:rsid w:val="0022179C"/>
    <w:rsid w:val="00221D38"/>
    <w:rsid w:val="0022488B"/>
    <w:rsid w:val="00226871"/>
    <w:rsid w:val="002338A8"/>
    <w:rsid w:val="00234D98"/>
    <w:rsid w:val="00235AF9"/>
    <w:rsid w:val="002416D7"/>
    <w:rsid w:val="0024264B"/>
    <w:rsid w:val="00242871"/>
    <w:rsid w:val="00242A94"/>
    <w:rsid w:val="00244B96"/>
    <w:rsid w:val="00245465"/>
    <w:rsid w:val="00246721"/>
    <w:rsid w:val="0025076E"/>
    <w:rsid w:val="00251128"/>
    <w:rsid w:val="00252B30"/>
    <w:rsid w:val="002539F3"/>
    <w:rsid w:val="00253DFD"/>
    <w:rsid w:val="00256232"/>
    <w:rsid w:val="00256E48"/>
    <w:rsid w:val="00257F13"/>
    <w:rsid w:val="0026101D"/>
    <w:rsid w:val="00262A07"/>
    <w:rsid w:val="00263001"/>
    <w:rsid w:val="00263051"/>
    <w:rsid w:val="002640FA"/>
    <w:rsid w:val="00264A6A"/>
    <w:rsid w:val="00266717"/>
    <w:rsid w:val="002700E1"/>
    <w:rsid w:val="002704D2"/>
    <w:rsid w:val="0027216F"/>
    <w:rsid w:val="00272AC3"/>
    <w:rsid w:val="0027463F"/>
    <w:rsid w:val="0027467C"/>
    <w:rsid w:val="0027531F"/>
    <w:rsid w:val="00275458"/>
    <w:rsid w:val="002756F0"/>
    <w:rsid w:val="00277268"/>
    <w:rsid w:val="002878C5"/>
    <w:rsid w:val="00287F63"/>
    <w:rsid w:val="002952AB"/>
    <w:rsid w:val="00297889"/>
    <w:rsid w:val="002A1EBF"/>
    <w:rsid w:val="002A1F81"/>
    <w:rsid w:val="002A2A0F"/>
    <w:rsid w:val="002A32C9"/>
    <w:rsid w:val="002A35DB"/>
    <w:rsid w:val="002A488B"/>
    <w:rsid w:val="002A4C3D"/>
    <w:rsid w:val="002A53F6"/>
    <w:rsid w:val="002A6BE1"/>
    <w:rsid w:val="002B4254"/>
    <w:rsid w:val="002B4E9F"/>
    <w:rsid w:val="002B6294"/>
    <w:rsid w:val="002B674F"/>
    <w:rsid w:val="002B67B8"/>
    <w:rsid w:val="002B78EB"/>
    <w:rsid w:val="002C0B22"/>
    <w:rsid w:val="002C2183"/>
    <w:rsid w:val="002C4254"/>
    <w:rsid w:val="002C4BFE"/>
    <w:rsid w:val="002D12BB"/>
    <w:rsid w:val="002D1398"/>
    <w:rsid w:val="002D29F7"/>
    <w:rsid w:val="002D3D3F"/>
    <w:rsid w:val="002D5139"/>
    <w:rsid w:val="002D57CB"/>
    <w:rsid w:val="002D6172"/>
    <w:rsid w:val="002D64F4"/>
    <w:rsid w:val="002D78F5"/>
    <w:rsid w:val="002E0364"/>
    <w:rsid w:val="002E11D6"/>
    <w:rsid w:val="002E14C3"/>
    <w:rsid w:val="002E192E"/>
    <w:rsid w:val="002E2F62"/>
    <w:rsid w:val="002E3DAE"/>
    <w:rsid w:val="002E3E6B"/>
    <w:rsid w:val="002F175A"/>
    <w:rsid w:val="002F2F0C"/>
    <w:rsid w:val="002F3162"/>
    <w:rsid w:val="002F37D6"/>
    <w:rsid w:val="002F6DC7"/>
    <w:rsid w:val="002F744D"/>
    <w:rsid w:val="002F7842"/>
    <w:rsid w:val="0030171F"/>
    <w:rsid w:val="003022AE"/>
    <w:rsid w:val="00302AEA"/>
    <w:rsid w:val="003040A5"/>
    <w:rsid w:val="003052C3"/>
    <w:rsid w:val="00306703"/>
    <w:rsid w:val="003100AA"/>
    <w:rsid w:val="003169B6"/>
    <w:rsid w:val="00317ED4"/>
    <w:rsid w:val="00320971"/>
    <w:rsid w:val="0032295D"/>
    <w:rsid w:val="0032367D"/>
    <w:rsid w:val="00323D98"/>
    <w:rsid w:val="003247F8"/>
    <w:rsid w:val="0032594D"/>
    <w:rsid w:val="003279F6"/>
    <w:rsid w:val="00331235"/>
    <w:rsid w:val="003329B0"/>
    <w:rsid w:val="0033509E"/>
    <w:rsid w:val="00340F45"/>
    <w:rsid w:val="00342B4A"/>
    <w:rsid w:val="00344552"/>
    <w:rsid w:val="003466DA"/>
    <w:rsid w:val="003508F1"/>
    <w:rsid w:val="00351793"/>
    <w:rsid w:val="003528DA"/>
    <w:rsid w:val="0035408B"/>
    <w:rsid w:val="00354281"/>
    <w:rsid w:val="00354A2D"/>
    <w:rsid w:val="00354DE8"/>
    <w:rsid w:val="00355682"/>
    <w:rsid w:val="00360951"/>
    <w:rsid w:val="00362D50"/>
    <w:rsid w:val="00364C77"/>
    <w:rsid w:val="00365497"/>
    <w:rsid w:val="003665A6"/>
    <w:rsid w:val="00370357"/>
    <w:rsid w:val="00370674"/>
    <w:rsid w:val="00370823"/>
    <w:rsid w:val="00370A8D"/>
    <w:rsid w:val="0037101B"/>
    <w:rsid w:val="00371EEA"/>
    <w:rsid w:val="0037287F"/>
    <w:rsid w:val="0037580F"/>
    <w:rsid w:val="00380FB5"/>
    <w:rsid w:val="003826BC"/>
    <w:rsid w:val="00382978"/>
    <w:rsid w:val="00385018"/>
    <w:rsid w:val="003855EA"/>
    <w:rsid w:val="00390CF6"/>
    <w:rsid w:val="00390EA2"/>
    <w:rsid w:val="00391374"/>
    <w:rsid w:val="00391774"/>
    <w:rsid w:val="00391E54"/>
    <w:rsid w:val="00392A60"/>
    <w:rsid w:val="00393ED8"/>
    <w:rsid w:val="0039549C"/>
    <w:rsid w:val="00395950"/>
    <w:rsid w:val="00396A19"/>
    <w:rsid w:val="00397AFB"/>
    <w:rsid w:val="003A222E"/>
    <w:rsid w:val="003A3322"/>
    <w:rsid w:val="003A62F3"/>
    <w:rsid w:val="003A6DE0"/>
    <w:rsid w:val="003A7508"/>
    <w:rsid w:val="003A76A6"/>
    <w:rsid w:val="003B4AB0"/>
    <w:rsid w:val="003B4D2F"/>
    <w:rsid w:val="003B5714"/>
    <w:rsid w:val="003B6E4D"/>
    <w:rsid w:val="003C21FC"/>
    <w:rsid w:val="003C2D5F"/>
    <w:rsid w:val="003C45EC"/>
    <w:rsid w:val="003C6FB5"/>
    <w:rsid w:val="003D23D2"/>
    <w:rsid w:val="003D24C4"/>
    <w:rsid w:val="003D3A29"/>
    <w:rsid w:val="003D40A7"/>
    <w:rsid w:val="003D617E"/>
    <w:rsid w:val="003D70A7"/>
    <w:rsid w:val="003D7171"/>
    <w:rsid w:val="003E3353"/>
    <w:rsid w:val="003E7527"/>
    <w:rsid w:val="003F4474"/>
    <w:rsid w:val="003F5019"/>
    <w:rsid w:val="00404709"/>
    <w:rsid w:val="00405AC9"/>
    <w:rsid w:val="00407B94"/>
    <w:rsid w:val="00411BC4"/>
    <w:rsid w:val="0041378D"/>
    <w:rsid w:val="004141BE"/>
    <w:rsid w:val="00414643"/>
    <w:rsid w:val="00414D41"/>
    <w:rsid w:val="0042086E"/>
    <w:rsid w:val="00421D61"/>
    <w:rsid w:val="00422834"/>
    <w:rsid w:val="004268BF"/>
    <w:rsid w:val="00430246"/>
    <w:rsid w:val="00430DAB"/>
    <w:rsid w:val="00433217"/>
    <w:rsid w:val="00433F8D"/>
    <w:rsid w:val="004344B0"/>
    <w:rsid w:val="00435607"/>
    <w:rsid w:val="00436156"/>
    <w:rsid w:val="0043751C"/>
    <w:rsid w:val="00437616"/>
    <w:rsid w:val="004408BF"/>
    <w:rsid w:val="00442E09"/>
    <w:rsid w:val="00444930"/>
    <w:rsid w:val="004464B4"/>
    <w:rsid w:val="00450ED7"/>
    <w:rsid w:val="00451623"/>
    <w:rsid w:val="00451F88"/>
    <w:rsid w:val="00454948"/>
    <w:rsid w:val="00455DA9"/>
    <w:rsid w:val="004603F0"/>
    <w:rsid w:val="00461861"/>
    <w:rsid w:val="00462BAF"/>
    <w:rsid w:val="0046450E"/>
    <w:rsid w:val="00464D19"/>
    <w:rsid w:val="00464E3E"/>
    <w:rsid w:val="00466D80"/>
    <w:rsid w:val="00466E8E"/>
    <w:rsid w:val="0047132F"/>
    <w:rsid w:val="00473190"/>
    <w:rsid w:val="00473688"/>
    <w:rsid w:val="00474A1C"/>
    <w:rsid w:val="00474D58"/>
    <w:rsid w:val="00474E6F"/>
    <w:rsid w:val="0047594F"/>
    <w:rsid w:val="00480080"/>
    <w:rsid w:val="00482725"/>
    <w:rsid w:val="004838C0"/>
    <w:rsid w:val="0048433D"/>
    <w:rsid w:val="0049019F"/>
    <w:rsid w:val="0049040B"/>
    <w:rsid w:val="004918FB"/>
    <w:rsid w:val="00492044"/>
    <w:rsid w:val="0049625E"/>
    <w:rsid w:val="00496880"/>
    <w:rsid w:val="004A63CE"/>
    <w:rsid w:val="004A6A0E"/>
    <w:rsid w:val="004A7AC0"/>
    <w:rsid w:val="004B1806"/>
    <w:rsid w:val="004B5640"/>
    <w:rsid w:val="004B5A49"/>
    <w:rsid w:val="004B5FD6"/>
    <w:rsid w:val="004B7DA7"/>
    <w:rsid w:val="004C0431"/>
    <w:rsid w:val="004C059C"/>
    <w:rsid w:val="004C2DD3"/>
    <w:rsid w:val="004C51C5"/>
    <w:rsid w:val="004C6B96"/>
    <w:rsid w:val="004C7BCA"/>
    <w:rsid w:val="004D3BCB"/>
    <w:rsid w:val="004D6ADF"/>
    <w:rsid w:val="004D7987"/>
    <w:rsid w:val="004E0F3D"/>
    <w:rsid w:val="004E10C5"/>
    <w:rsid w:val="004E2758"/>
    <w:rsid w:val="004E4F02"/>
    <w:rsid w:val="004E50B6"/>
    <w:rsid w:val="004E6B0F"/>
    <w:rsid w:val="004E7F3F"/>
    <w:rsid w:val="004F3A1C"/>
    <w:rsid w:val="004F409A"/>
    <w:rsid w:val="004F489F"/>
    <w:rsid w:val="004F5038"/>
    <w:rsid w:val="004F5CD5"/>
    <w:rsid w:val="004F5F17"/>
    <w:rsid w:val="00500478"/>
    <w:rsid w:val="00501747"/>
    <w:rsid w:val="0050269A"/>
    <w:rsid w:val="005028AD"/>
    <w:rsid w:val="00503F15"/>
    <w:rsid w:val="005066E8"/>
    <w:rsid w:val="005078F1"/>
    <w:rsid w:val="00511E31"/>
    <w:rsid w:val="0051357F"/>
    <w:rsid w:val="00517132"/>
    <w:rsid w:val="00517DE6"/>
    <w:rsid w:val="00520BF3"/>
    <w:rsid w:val="00521D01"/>
    <w:rsid w:val="00522574"/>
    <w:rsid w:val="00524162"/>
    <w:rsid w:val="00527453"/>
    <w:rsid w:val="005274B0"/>
    <w:rsid w:val="0053149C"/>
    <w:rsid w:val="00532037"/>
    <w:rsid w:val="00532F1D"/>
    <w:rsid w:val="005339A9"/>
    <w:rsid w:val="00533BD2"/>
    <w:rsid w:val="00535855"/>
    <w:rsid w:val="00540663"/>
    <w:rsid w:val="00541145"/>
    <w:rsid w:val="00542190"/>
    <w:rsid w:val="00543B1F"/>
    <w:rsid w:val="005447EE"/>
    <w:rsid w:val="00544935"/>
    <w:rsid w:val="00545B55"/>
    <w:rsid w:val="005470D7"/>
    <w:rsid w:val="00550A77"/>
    <w:rsid w:val="005510F2"/>
    <w:rsid w:val="0055117C"/>
    <w:rsid w:val="0055168B"/>
    <w:rsid w:val="00552AE6"/>
    <w:rsid w:val="00555085"/>
    <w:rsid w:val="00555312"/>
    <w:rsid w:val="0055531E"/>
    <w:rsid w:val="00555BCC"/>
    <w:rsid w:val="005571A6"/>
    <w:rsid w:val="00557457"/>
    <w:rsid w:val="00560C95"/>
    <w:rsid w:val="0056270B"/>
    <w:rsid w:val="00562B67"/>
    <w:rsid w:val="00562DDE"/>
    <w:rsid w:val="0056313E"/>
    <w:rsid w:val="00564360"/>
    <w:rsid w:val="00565020"/>
    <w:rsid w:val="005655AF"/>
    <w:rsid w:val="00566406"/>
    <w:rsid w:val="00566677"/>
    <w:rsid w:val="0056687D"/>
    <w:rsid w:val="00566978"/>
    <w:rsid w:val="00566CEF"/>
    <w:rsid w:val="005674D3"/>
    <w:rsid w:val="0057178D"/>
    <w:rsid w:val="0057474F"/>
    <w:rsid w:val="005756E6"/>
    <w:rsid w:val="005756FB"/>
    <w:rsid w:val="00575FF8"/>
    <w:rsid w:val="0057696D"/>
    <w:rsid w:val="00577076"/>
    <w:rsid w:val="00577987"/>
    <w:rsid w:val="00580231"/>
    <w:rsid w:val="00581332"/>
    <w:rsid w:val="00581636"/>
    <w:rsid w:val="0058183C"/>
    <w:rsid w:val="0058242B"/>
    <w:rsid w:val="00584100"/>
    <w:rsid w:val="00585479"/>
    <w:rsid w:val="005862DD"/>
    <w:rsid w:val="005868DC"/>
    <w:rsid w:val="005902FC"/>
    <w:rsid w:val="0059182A"/>
    <w:rsid w:val="00591A89"/>
    <w:rsid w:val="0059330B"/>
    <w:rsid w:val="005935ED"/>
    <w:rsid w:val="00593734"/>
    <w:rsid w:val="0059521C"/>
    <w:rsid w:val="0059675D"/>
    <w:rsid w:val="005A01BC"/>
    <w:rsid w:val="005A1988"/>
    <w:rsid w:val="005A23FA"/>
    <w:rsid w:val="005A28D3"/>
    <w:rsid w:val="005A3A27"/>
    <w:rsid w:val="005A41ED"/>
    <w:rsid w:val="005A60A1"/>
    <w:rsid w:val="005B016C"/>
    <w:rsid w:val="005B0E48"/>
    <w:rsid w:val="005B2D18"/>
    <w:rsid w:val="005B2FDF"/>
    <w:rsid w:val="005C1D2A"/>
    <w:rsid w:val="005C379D"/>
    <w:rsid w:val="005C53F3"/>
    <w:rsid w:val="005D3723"/>
    <w:rsid w:val="005D7451"/>
    <w:rsid w:val="005E25CB"/>
    <w:rsid w:val="005E2B3F"/>
    <w:rsid w:val="005E3483"/>
    <w:rsid w:val="005E49D9"/>
    <w:rsid w:val="005E57A1"/>
    <w:rsid w:val="005E685C"/>
    <w:rsid w:val="005F0B55"/>
    <w:rsid w:val="005F1479"/>
    <w:rsid w:val="00600B3B"/>
    <w:rsid w:val="00602161"/>
    <w:rsid w:val="006046BC"/>
    <w:rsid w:val="0060715B"/>
    <w:rsid w:val="0061135F"/>
    <w:rsid w:val="0061245F"/>
    <w:rsid w:val="00614004"/>
    <w:rsid w:val="00616B2E"/>
    <w:rsid w:val="006218CE"/>
    <w:rsid w:val="0062290C"/>
    <w:rsid w:val="00622C56"/>
    <w:rsid w:val="00622CB6"/>
    <w:rsid w:val="00623684"/>
    <w:rsid w:val="006247FF"/>
    <w:rsid w:val="00624B24"/>
    <w:rsid w:val="00631A68"/>
    <w:rsid w:val="00631F66"/>
    <w:rsid w:val="00632312"/>
    <w:rsid w:val="00635C0F"/>
    <w:rsid w:val="006367DB"/>
    <w:rsid w:val="00636E75"/>
    <w:rsid w:val="00637C1B"/>
    <w:rsid w:val="006402A2"/>
    <w:rsid w:val="00642144"/>
    <w:rsid w:val="006438EB"/>
    <w:rsid w:val="006443AF"/>
    <w:rsid w:val="00645E27"/>
    <w:rsid w:val="006516B0"/>
    <w:rsid w:val="00651CD4"/>
    <w:rsid w:val="00654077"/>
    <w:rsid w:val="006546F8"/>
    <w:rsid w:val="00654FFC"/>
    <w:rsid w:val="006563F2"/>
    <w:rsid w:val="00656BBB"/>
    <w:rsid w:val="00660959"/>
    <w:rsid w:val="0066220D"/>
    <w:rsid w:val="006636BD"/>
    <w:rsid w:val="00663894"/>
    <w:rsid w:val="006646E5"/>
    <w:rsid w:val="006653EB"/>
    <w:rsid w:val="00666A3E"/>
    <w:rsid w:val="006706B3"/>
    <w:rsid w:val="00670D42"/>
    <w:rsid w:val="006728E6"/>
    <w:rsid w:val="0067466C"/>
    <w:rsid w:val="00675BA2"/>
    <w:rsid w:val="00676060"/>
    <w:rsid w:val="006774AF"/>
    <w:rsid w:val="00682647"/>
    <w:rsid w:val="00683975"/>
    <w:rsid w:val="00684ECA"/>
    <w:rsid w:val="00685B22"/>
    <w:rsid w:val="00685B3C"/>
    <w:rsid w:val="00686558"/>
    <w:rsid w:val="006905CB"/>
    <w:rsid w:val="00691C5B"/>
    <w:rsid w:val="0069248A"/>
    <w:rsid w:val="00694898"/>
    <w:rsid w:val="00696C78"/>
    <w:rsid w:val="00696ED7"/>
    <w:rsid w:val="0069734B"/>
    <w:rsid w:val="0069749F"/>
    <w:rsid w:val="006A0337"/>
    <w:rsid w:val="006A0617"/>
    <w:rsid w:val="006A2A8B"/>
    <w:rsid w:val="006A64AB"/>
    <w:rsid w:val="006A652F"/>
    <w:rsid w:val="006A6AE5"/>
    <w:rsid w:val="006A6BF8"/>
    <w:rsid w:val="006B0069"/>
    <w:rsid w:val="006B0938"/>
    <w:rsid w:val="006B0BD4"/>
    <w:rsid w:val="006B0E89"/>
    <w:rsid w:val="006B3CA5"/>
    <w:rsid w:val="006B3D95"/>
    <w:rsid w:val="006B60A9"/>
    <w:rsid w:val="006B6C9F"/>
    <w:rsid w:val="006B6F8E"/>
    <w:rsid w:val="006B7D2B"/>
    <w:rsid w:val="006C22D1"/>
    <w:rsid w:val="006C4107"/>
    <w:rsid w:val="006C65C6"/>
    <w:rsid w:val="006D1E59"/>
    <w:rsid w:val="006D2A05"/>
    <w:rsid w:val="006D3AFB"/>
    <w:rsid w:val="006D474D"/>
    <w:rsid w:val="006E20D1"/>
    <w:rsid w:val="006E369F"/>
    <w:rsid w:val="006E6948"/>
    <w:rsid w:val="006E7AC0"/>
    <w:rsid w:val="006F0257"/>
    <w:rsid w:val="006F2318"/>
    <w:rsid w:val="006F2F3A"/>
    <w:rsid w:val="006F46D3"/>
    <w:rsid w:val="006F5D26"/>
    <w:rsid w:val="006F71FE"/>
    <w:rsid w:val="006F74A9"/>
    <w:rsid w:val="006F7DFB"/>
    <w:rsid w:val="006F7F48"/>
    <w:rsid w:val="00700E6E"/>
    <w:rsid w:val="00701419"/>
    <w:rsid w:val="00705C53"/>
    <w:rsid w:val="007074F5"/>
    <w:rsid w:val="0071059C"/>
    <w:rsid w:val="007115B2"/>
    <w:rsid w:val="00711E33"/>
    <w:rsid w:val="00713D44"/>
    <w:rsid w:val="00720E11"/>
    <w:rsid w:val="00721DC0"/>
    <w:rsid w:val="007241E8"/>
    <w:rsid w:val="00726016"/>
    <w:rsid w:val="00726760"/>
    <w:rsid w:val="007326AB"/>
    <w:rsid w:val="007354F5"/>
    <w:rsid w:val="0073570E"/>
    <w:rsid w:val="00735B2B"/>
    <w:rsid w:val="00735E2C"/>
    <w:rsid w:val="00736851"/>
    <w:rsid w:val="00741544"/>
    <w:rsid w:val="0074351D"/>
    <w:rsid w:val="007455C7"/>
    <w:rsid w:val="0074599F"/>
    <w:rsid w:val="0074712A"/>
    <w:rsid w:val="00751DF3"/>
    <w:rsid w:val="00756FD3"/>
    <w:rsid w:val="0075739D"/>
    <w:rsid w:val="00760789"/>
    <w:rsid w:val="007611DC"/>
    <w:rsid w:val="007636D9"/>
    <w:rsid w:val="00764E0C"/>
    <w:rsid w:val="007651E8"/>
    <w:rsid w:val="00770A96"/>
    <w:rsid w:val="00772EEC"/>
    <w:rsid w:val="00773D71"/>
    <w:rsid w:val="00775855"/>
    <w:rsid w:val="00777095"/>
    <w:rsid w:val="007776F6"/>
    <w:rsid w:val="00781148"/>
    <w:rsid w:val="0078196F"/>
    <w:rsid w:val="0078426F"/>
    <w:rsid w:val="00786F2B"/>
    <w:rsid w:val="00794DE5"/>
    <w:rsid w:val="007A01C5"/>
    <w:rsid w:val="007A204E"/>
    <w:rsid w:val="007A2C02"/>
    <w:rsid w:val="007A37AC"/>
    <w:rsid w:val="007A3EB0"/>
    <w:rsid w:val="007A4314"/>
    <w:rsid w:val="007A4C7D"/>
    <w:rsid w:val="007B0542"/>
    <w:rsid w:val="007B0E55"/>
    <w:rsid w:val="007B115E"/>
    <w:rsid w:val="007B1B9C"/>
    <w:rsid w:val="007B28EC"/>
    <w:rsid w:val="007B65BD"/>
    <w:rsid w:val="007C1AC6"/>
    <w:rsid w:val="007C3D0A"/>
    <w:rsid w:val="007C718C"/>
    <w:rsid w:val="007C77D2"/>
    <w:rsid w:val="007C798B"/>
    <w:rsid w:val="007D1C97"/>
    <w:rsid w:val="007D535A"/>
    <w:rsid w:val="007D5DF8"/>
    <w:rsid w:val="007E0E1C"/>
    <w:rsid w:val="007E4AF1"/>
    <w:rsid w:val="007E55E1"/>
    <w:rsid w:val="007E6B2C"/>
    <w:rsid w:val="007F0710"/>
    <w:rsid w:val="007F2ADF"/>
    <w:rsid w:val="007F3BA8"/>
    <w:rsid w:val="007F47BE"/>
    <w:rsid w:val="007F5A73"/>
    <w:rsid w:val="007F6460"/>
    <w:rsid w:val="007F75E0"/>
    <w:rsid w:val="00800451"/>
    <w:rsid w:val="008027EB"/>
    <w:rsid w:val="008039BD"/>
    <w:rsid w:val="008100ED"/>
    <w:rsid w:val="00813C73"/>
    <w:rsid w:val="00814F16"/>
    <w:rsid w:val="00821E11"/>
    <w:rsid w:val="00822AFD"/>
    <w:rsid w:val="00824262"/>
    <w:rsid w:val="008246CF"/>
    <w:rsid w:val="008255BC"/>
    <w:rsid w:val="00825731"/>
    <w:rsid w:val="00825DD7"/>
    <w:rsid w:val="008263AE"/>
    <w:rsid w:val="00826655"/>
    <w:rsid w:val="0082735D"/>
    <w:rsid w:val="0083045C"/>
    <w:rsid w:val="00830716"/>
    <w:rsid w:val="00833046"/>
    <w:rsid w:val="00833816"/>
    <w:rsid w:val="008367EC"/>
    <w:rsid w:val="00837A4F"/>
    <w:rsid w:val="0084084A"/>
    <w:rsid w:val="00841AF3"/>
    <w:rsid w:val="008432EF"/>
    <w:rsid w:val="00844897"/>
    <w:rsid w:val="00847873"/>
    <w:rsid w:val="00850489"/>
    <w:rsid w:val="00851560"/>
    <w:rsid w:val="008541BA"/>
    <w:rsid w:val="008556E7"/>
    <w:rsid w:val="00855AEA"/>
    <w:rsid w:val="00857A9F"/>
    <w:rsid w:val="00863181"/>
    <w:rsid w:val="00872B65"/>
    <w:rsid w:val="00874FE7"/>
    <w:rsid w:val="0087762C"/>
    <w:rsid w:val="008779E6"/>
    <w:rsid w:val="0088475E"/>
    <w:rsid w:val="00884C4A"/>
    <w:rsid w:val="00885ACA"/>
    <w:rsid w:val="0088639C"/>
    <w:rsid w:val="008908FF"/>
    <w:rsid w:val="00891822"/>
    <w:rsid w:val="008923E4"/>
    <w:rsid w:val="00894B5D"/>
    <w:rsid w:val="00894DBD"/>
    <w:rsid w:val="00895F35"/>
    <w:rsid w:val="008A0827"/>
    <w:rsid w:val="008A0D82"/>
    <w:rsid w:val="008A13B9"/>
    <w:rsid w:val="008A1669"/>
    <w:rsid w:val="008A3259"/>
    <w:rsid w:val="008A3FF5"/>
    <w:rsid w:val="008A4BFF"/>
    <w:rsid w:val="008A576D"/>
    <w:rsid w:val="008A6834"/>
    <w:rsid w:val="008A6881"/>
    <w:rsid w:val="008B2140"/>
    <w:rsid w:val="008B2A21"/>
    <w:rsid w:val="008B5FB4"/>
    <w:rsid w:val="008B6DEC"/>
    <w:rsid w:val="008B72EA"/>
    <w:rsid w:val="008C0805"/>
    <w:rsid w:val="008C0C5E"/>
    <w:rsid w:val="008C25DE"/>
    <w:rsid w:val="008C378B"/>
    <w:rsid w:val="008C6083"/>
    <w:rsid w:val="008C72EB"/>
    <w:rsid w:val="008C780D"/>
    <w:rsid w:val="008C7E12"/>
    <w:rsid w:val="008D0F18"/>
    <w:rsid w:val="008D16D4"/>
    <w:rsid w:val="008D178F"/>
    <w:rsid w:val="008D5253"/>
    <w:rsid w:val="008D5B65"/>
    <w:rsid w:val="008D71F8"/>
    <w:rsid w:val="008D7766"/>
    <w:rsid w:val="008E225F"/>
    <w:rsid w:val="008E2296"/>
    <w:rsid w:val="008E3424"/>
    <w:rsid w:val="008E587C"/>
    <w:rsid w:val="008E58BE"/>
    <w:rsid w:val="008E7D8C"/>
    <w:rsid w:val="008F14B8"/>
    <w:rsid w:val="008F29BD"/>
    <w:rsid w:val="008F2A1C"/>
    <w:rsid w:val="008F2F35"/>
    <w:rsid w:val="008F3124"/>
    <w:rsid w:val="00900130"/>
    <w:rsid w:val="00901C70"/>
    <w:rsid w:val="00903EFE"/>
    <w:rsid w:val="00903FE3"/>
    <w:rsid w:val="00910E4D"/>
    <w:rsid w:val="00913417"/>
    <w:rsid w:val="00913F66"/>
    <w:rsid w:val="00915739"/>
    <w:rsid w:val="009157F6"/>
    <w:rsid w:val="009172A9"/>
    <w:rsid w:val="009206BD"/>
    <w:rsid w:val="00922103"/>
    <w:rsid w:val="00922A19"/>
    <w:rsid w:val="00923D21"/>
    <w:rsid w:val="00923ED6"/>
    <w:rsid w:val="00924AA4"/>
    <w:rsid w:val="00924C8A"/>
    <w:rsid w:val="009254E6"/>
    <w:rsid w:val="00931823"/>
    <w:rsid w:val="00931D17"/>
    <w:rsid w:val="00933947"/>
    <w:rsid w:val="00934A5B"/>
    <w:rsid w:val="00935958"/>
    <w:rsid w:val="009359ED"/>
    <w:rsid w:val="009375FF"/>
    <w:rsid w:val="0094020D"/>
    <w:rsid w:val="0094032F"/>
    <w:rsid w:val="00942B9F"/>
    <w:rsid w:val="00943534"/>
    <w:rsid w:val="00946484"/>
    <w:rsid w:val="0094760D"/>
    <w:rsid w:val="00947864"/>
    <w:rsid w:val="00950C05"/>
    <w:rsid w:val="00950CE9"/>
    <w:rsid w:val="009511FA"/>
    <w:rsid w:val="00951A51"/>
    <w:rsid w:val="009521F1"/>
    <w:rsid w:val="00953ABB"/>
    <w:rsid w:val="009548E2"/>
    <w:rsid w:val="00956998"/>
    <w:rsid w:val="009579BB"/>
    <w:rsid w:val="00957A49"/>
    <w:rsid w:val="0096159D"/>
    <w:rsid w:val="00961D12"/>
    <w:rsid w:val="00962D83"/>
    <w:rsid w:val="00962F6A"/>
    <w:rsid w:val="009647FE"/>
    <w:rsid w:val="0096626D"/>
    <w:rsid w:val="0096656B"/>
    <w:rsid w:val="009671CF"/>
    <w:rsid w:val="00967DB7"/>
    <w:rsid w:val="009707BE"/>
    <w:rsid w:val="009728B1"/>
    <w:rsid w:val="00972F66"/>
    <w:rsid w:val="00973140"/>
    <w:rsid w:val="009762C5"/>
    <w:rsid w:val="0098563D"/>
    <w:rsid w:val="00985BE5"/>
    <w:rsid w:val="009925AD"/>
    <w:rsid w:val="00993210"/>
    <w:rsid w:val="0099338E"/>
    <w:rsid w:val="0099425E"/>
    <w:rsid w:val="00994A34"/>
    <w:rsid w:val="0099510C"/>
    <w:rsid w:val="009952B8"/>
    <w:rsid w:val="0099653B"/>
    <w:rsid w:val="0099668D"/>
    <w:rsid w:val="0099729B"/>
    <w:rsid w:val="009A0A4A"/>
    <w:rsid w:val="009A16CC"/>
    <w:rsid w:val="009A37BE"/>
    <w:rsid w:val="009A3B61"/>
    <w:rsid w:val="009A4019"/>
    <w:rsid w:val="009A47F2"/>
    <w:rsid w:val="009A518E"/>
    <w:rsid w:val="009A6B2C"/>
    <w:rsid w:val="009B0E63"/>
    <w:rsid w:val="009B2A09"/>
    <w:rsid w:val="009B3C5E"/>
    <w:rsid w:val="009C0959"/>
    <w:rsid w:val="009C14B7"/>
    <w:rsid w:val="009C2400"/>
    <w:rsid w:val="009C491C"/>
    <w:rsid w:val="009C5B07"/>
    <w:rsid w:val="009D0C41"/>
    <w:rsid w:val="009D1A0E"/>
    <w:rsid w:val="009D256B"/>
    <w:rsid w:val="009D25E4"/>
    <w:rsid w:val="009D2854"/>
    <w:rsid w:val="009D288D"/>
    <w:rsid w:val="009D2C49"/>
    <w:rsid w:val="009D3482"/>
    <w:rsid w:val="009D6C9C"/>
    <w:rsid w:val="009D6E59"/>
    <w:rsid w:val="009E0874"/>
    <w:rsid w:val="009E1C70"/>
    <w:rsid w:val="009E2971"/>
    <w:rsid w:val="009E3332"/>
    <w:rsid w:val="009E482F"/>
    <w:rsid w:val="009E48A8"/>
    <w:rsid w:val="009E4D93"/>
    <w:rsid w:val="009E603E"/>
    <w:rsid w:val="009F07D4"/>
    <w:rsid w:val="009F2FAC"/>
    <w:rsid w:val="009F58DC"/>
    <w:rsid w:val="009F7A3A"/>
    <w:rsid w:val="00A00EC3"/>
    <w:rsid w:val="00A0180F"/>
    <w:rsid w:val="00A020F9"/>
    <w:rsid w:val="00A02425"/>
    <w:rsid w:val="00A027C1"/>
    <w:rsid w:val="00A122CE"/>
    <w:rsid w:val="00A128AD"/>
    <w:rsid w:val="00A14E89"/>
    <w:rsid w:val="00A21B5F"/>
    <w:rsid w:val="00A2315B"/>
    <w:rsid w:val="00A24438"/>
    <w:rsid w:val="00A247D9"/>
    <w:rsid w:val="00A25869"/>
    <w:rsid w:val="00A26131"/>
    <w:rsid w:val="00A31B46"/>
    <w:rsid w:val="00A33893"/>
    <w:rsid w:val="00A354C4"/>
    <w:rsid w:val="00A36118"/>
    <w:rsid w:val="00A36F60"/>
    <w:rsid w:val="00A374E6"/>
    <w:rsid w:val="00A40BD4"/>
    <w:rsid w:val="00A44BF9"/>
    <w:rsid w:val="00A50D28"/>
    <w:rsid w:val="00A50E39"/>
    <w:rsid w:val="00A52655"/>
    <w:rsid w:val="00A5407A"/>
    <w:rsid w:val="00A54718"/>
    <w:rsid w:val="00A5537F"/>
    <w:rsid w:val="00A56FE8"/>
    <w:rsid w:val="00A61238"/>
    <w:rsid w:val="00A61648"/>
    <w:rsid w:val="00A64BF5"/>
    <w:rsid w:val="00A654F1"/>
    <w:rsid w:val="00A65C4D"/>
    <w:rsid w:val="00A71BDA"/>
    <w:rsid w:val="00A724BC"/>
    <w:rsid w:val="00A72771"/>
    <w:rsid w:val="00A727BF"/>
    <w:rsid w:val="00A72D51"/>
    <w:rsid w:val="00A779D5"/>
    <w:rsid w:val="00A830B2"/>
    <w:rsid w:val="00A8599B"/>
    <w:rsid w:val="00A86095"/>
    <w:rsid w:val="00A90685"/>
    <w:rsid w:val="00A92E4D"/>
    <w:rsid w:val="00A941A4"/>
    <w:rsid w:val="00A951AB"/>
    <w:rsid w:val="00AA1B71"/>
    <w:rsid w:val="00AA6197"/>
    <w:rsid w:val="00AA63DF"/>
    <w:rsid w:val="00AA77B3"/>
    <w:rsid w:val="00AA7924"/>
    <w:rsid w:val="00AB05FD"/>
    <w:rsid w:val="00AB0CD6"/>
    <w:rsid w:val="00AB5BF3"/>
    <w:rsid w:val="00AB6BB3"/>
    <w:rsid w:val="00AC0E0C"/>
    <w:rsid w:val="00AC219E"/>
    <w:rsid w:val="00AC2A5D"/>
    <w:rsid w:val="00AC4830"/>
    <w:rsid w:val="00AC67C8"/>
    <w:rsid w:val="00AD0D49"/>
    <w:rsid w:val="00AD1DC2"/>
    <w:rsid w:val="00AD389B"/>
    <w:rsid w:val="00AD437A"/>
    <w:rsid w:val="00AD4CBB"/>
    <w:rsid w:val="00AD73DF"/>
    <w:rsid w:val="00AD7853"/>
    <w:rsid w:val="00AE1A95"/>
    <w:rsid w:val="00AE1EED"/>
    <w:rsid w:val="00AE2121"/>
    <w:rsid w:val="00AE2EBB"/>
    <w:rsid w:val="00AE3D88"/>
    <w:rsid w:val="00AE61B8"/>
    <w:rsid w:val="00AF36C2"/>
    <w:rsid w:val="00AF3918"/>
    <w:rsid w:val="00AF5017"/>
    <w:rsid w:val="00AF518E"/>
    <w:rsid w:val="00B00070"/>
    <w:rsid w:val="00B01176"/>
    <w:rsid w:val="00B01921"/>
    <w:rsid w:val="00B01B96"/>
    <w:rsid w:val="00B0403B"/>
    <w:rsid w:val="00B04849"/>
    <w:rsid w:val="00B06CCA"/>
    <w:rsid w:val="00B07147"/>
    <w:rsid w:val="00B07B2B"/>
    <w:rsid w:val="00B10BB3"/>
    <w:rsid w:val="00B13472"/>
    <w:rsid w:val="00B13F2D"/>
    <w:rsid w:val="00B149F5"/>
    <w:rsid w:val="00B14A96"/>
    <w:rsid w:val="00B14B85"/>
    <w:rsid w:val="00B15A51"/>
    <w:rsid w:val="00B1646B"/>
    <w:rsid w:val="00B17E89"/>
    <w:rsid w:val="00B21BBF"/>
    <w:rsid w:val="00B23146"/>
    <w:rsid w:val="00B25320"/>
    <w:rsid w:val="00B27905"/>
    <w:rsid w:val="00B3091C"/>
    <w:rsid w:val="00B30B22"/>
    <w:rsid w:val="00B33D26"/>
    <w:rsid w:val="00B36A31"/>
    <w:rsid w:val="00B40E81"/>
    <w:rsid w:val="00B42646"/>
    <w:rsid w:val="00B43030"/>
    <w:rsid w:val="00B44815"/>
    <w:rsid w:val="00B4496D"/>
    <w:rsid w:val="00B454E6"/>
    <w:rsid w:val="00B45676"/>
    <w:rsid w:val="00B45C84"/>
    <w:rsid w:val="00B47FCB"/>
    <w:rsid w:val="00B50A27"/>
    <w:rsid w:val="00B528D9"/>
    <w:rsid w:val="00B53DA9"/>
    <w:rsid w:val="00B55897"/>
    <w:rsid w:val="00B561F5"/>
    <w:rsid w:val="00B56EF8"/>
    <w:rsid w:val="00B629A3"/>
    <w:rsid w:val="00B632A8"/>
    <w:rsid w:val="00B64A2B"/>
    <w:rsid w:val="00B65594"/>
    <w:rsid w:val="00B655FA"/>
    <w:rsid w:val="00B676E6"/>
    <w:rsid w:val="00B711FE"/>
    <w:rsid w:val="00B71EA8"/>
    <w:rsid w:val="00B72394"/>
    <w:rsid w:val="00B723CA"/>
    <w:rsid w:val="00B759DE"/>
    <w:rsid w:val="00B767E9"/>
    <w:rsid w:val="00B80079"/>
    <w:rsid w:val="00B8044F"/>
    <w:rsid w:val="00B82E53"/>
    <w:rsid w:val="00B82F13"/>
    <w:rsid w:val="00B832E2"/>
    <w:rsid w:val="00B8383B"/>
    <w:rsid w:val="00B83858"/>
    <w:rsid w:val="00B83EFF"/>
    <w:rsid w:val="00B842C7"/>
    <w:rsid w:val="00B879D5"/>
    <w:rsid w:val="00B9046F"/>
    <w:rsid w:val="00B92735"/>
    <w:rsid w:val="00B95F5A"/>
    <w:rsid w:val="00B979F5"/>
    <w:rsid w:val="00BA5697"/>
    <w:rsid w:val="00BA69C7"/>
    <w:rsid w:val="00BA6D78"/>
    <w:rsid w:val="00BA71F1"/>
    <w:rsid w:val="00BA7ADB"/>
    <w:rsid w:val="00BB0F05"/>
    <w:rsid w:val="00BB419C"/>
    <w:rsid w:val="00BC0689"/>
    <w:rsid w:val="00BC1601"/>
    <w:rsid w:val="00BC170F"/>
    <w:rsid w:val="00BC2F7F"/>
    <w:rsid w:val="00BC34C3"/>
    <w:rsid w:val="00BC503E"/>
    <w:rsid w:val="00BD23B9"/>
    <w:rsid w:val="00BD40F8"/>
    <w:rsid w:val="00BD5ADC"/>
    <w:rsid w:val="00BD70C1"/>
    <w:rsid w:val="00BE03C4"/>
    <w:rsid w:val="00BE1CE5"/>
    <w:rsid w:val="00BE60A6"/>
    <w:rsid w:val="00BE6855"/>
    <w:rsid w:val="00BF165C"/>
    <w:rsid w:val="00BF46CE"/>
    <w:rsid w:val="00BF4DC3"/>
    <w:rsid w:val="00BF74DA"/>
    <w:rsid w:val="00C001FC"/>
    <w:rsid w:val="00C01C68"/>
    <w:rsid w:val="00C01F30"/>
    <w:rsid w:val="00C02B0B"/>
    <w:rsid w:val="00C03DDA"/>
    <w:rsid w:val="00C0444B"/>
    <w:rsid w:val="00C049F4"/>
    <w:rsid w:val="00C04A28"/>
    <w:rsid w:val="00C051FF"/>
    <w:rsid w:val="00C0529F"/>
    <w:rsid w:val="00C07169"/>
    <w:rsid w:val="00C10C77"/>
    <w:rsid w:val="00C13DA1"/>
    <w:rsid w:val="00C1648A"/>
    <w:rsid w:val="00C167DC"/>
    <w:rsid w:val="00C2282B"/>
    <w:rsid w:val="00C245B7"/>
    <w:rsid w:val="00C2492E"/>
    <w:rsid w:val="00C340E4"/>
    <w:rsid w:val="00C354D4"/>
    <w:rsid w:val="00C35E3E"/>
    <w:rsid w:val="00C372F8"/>
    <w:rsid w:val="00C376A2"/>
    <w:rsid w:val="00C4127A"/>
    <w:rsid w:val="00C429EC"/>
    <w:rsid w:val="00C4304E"/>
    <w:rsid w:val="00C44798"/>
    <w:rsid w:val="00C45171"/>
    <w:rsid w:val="00C514B2"/>
    <w:rsid w:val="00C5343B"/>
    <w:rsid w:val="00C5480F"/>
    <w:rsid w:val="00C54C0A"/>
    <w:rsid w:val="00C55D21"/>
    <w:rsid w:val="00C5668A"/>
    <w:rsid w:val="00C61EE0"/>
    <w:rsid w:val="00C63053"/>
    <w:rsid w:val="00C6334A"/>
    <w:rsid w:val="00C636A0"/>
    <w:rsid w:val="00C63AB6"/>
    <w:rsid w:val="00C64BB6"/>
    <w:rsid w:val="00C67584"/>
    <w:rsid w:val="00C72014"/>
    <w:rsid w:val="00C731CA"/>
    <w:rsid w:val="00C76DFE"/>
    <w:rsid w:val="00C81040"/>
    <w:rsid w:val="00C818A3"/>
    <w:rsid w:val="00C81EC2"/>
    <w:rsid w:val="00C83374"/>
    <w:rsid w:val="00C83505"/>
    <w:rsid w:val="00C842CB"/>
    <w:rsid w:val="00C93DC6"/>
    <w:rsid w:val="00C944CB"/>
    <w:rsid w:val="00C94DD5"/>
    <w:rsid w:val="00C9524D"/>
    <w:rsid w:val="00C968F8"/>
    <w:rsid w:val="00C97256"/>
    <w:rsid w:val="00CA3411"/>
    <w:rsid w:val="00CA567E"/>
    <w:rsid w:val="00CA603A"/>
    <w:rsid w:val="00CA73CA"/>
    <w:rsid w:val="00CA7409"/>
    <w:rsid w:val="00CB19D9"/>
    <w:rsid w:val="00CB301A"/>
    <w:rsid w:val="00CB3402"/>
    <w:rsid w:val="00CB49D4"/>
    <w:rsid w:val="00CB5AAE"/>
    <w:rsid w:val="00CB66CE"/>
    <w:rsid w:val="00CB69D2"/>
    <w:rsid w:val="00CB77BA"/>
    <w:rsid w:val="00CB7AA7"/>
    <w:rsid w:val="00CC05A1"/>
    <w:rsid w:val="00CC1633"/>
    <w:rsid w:val="00CC37A2"/>
    <w:rsid w:val="00CC37B7"/>
    <w:rsid w:val="00CC5C89"/>
    <w:rsid w:val="00CC7567"/>
    <w:rsid w:val="00CC7A2B"/>
    <w:rsid w:val="00CD02CD"/>
    <w:rsid w:val="00CD1D6D"/>
    <w:rsid w:val="00CD493A"/>
    <w:rsid w:val="00CD73E5"/>
    <w:rsid w:val="00CD75FA"/>
    <w:rsid w:val="00CD7D83"/>
    <w:rsid w:val="00CE0262"/>
    <w:rsid w:val="00CE1938"/>
    <w:rsid w:val="00CE27B1"/>
    <w:rsid w:val="00CE3204"/>
    <w:rsid w:val="00CF0D27"/>
    <w:rsid w:val="00CF190B"/>
    <w:rsid w:val="00CF1CC0"/>
    <w:rsid w:val="00CF2C1F"/>
    <w:rsid w:val="00CF339D"/>
    <w:rsid w:val="00CF3FAE"/>
    <w:rsid w:val="00CF4AB4"/>
    <w:rsid w:val="00CF4DD1"/>
    <w:rsid w:val="00CF50DB"/>
    <w:rsid w:val="00D02608"/>
    <w:rsid w:val="00D02D08"/>
    <w:rsid w:val="00D02D48"/>
    <w:rsid w:val="00D041C5"/>
    <w:rsid w:val="00D042F3"/>
    <w:rsid w:val="00D04D59"/>
    <w:rsid w:val="00D05789"/>
    <w:rsid w:val="00D07891"/>
    <w:rsid w:val="00D07BFF"/>
    <w:rsid w:val="00D07E4D"/>
    <w:rsid w:val="00D1035A"/>
    <w:rsid w:val="00D1198A"/>
    <w:rsid w:val="00D11AFC"/>
    <w:rsid w:val="00D12325"/>
    <w:rsid w:val="00D13A7C"/>
    <w:rsid w:val="00D13F10"/>
    <w:rsid w:val="00D1466A"/>
    <w:rsid w:val="00D1524E"/>
    <w:rsid w:val="00D16238"/>
    <w:rsid w:val="00D162C4"/>
    <w:rsid w:val="00D17FC6"/>
    <w:rsid w:val="00D215AA"/>
    <w:rsid w:val="00D21CF1"/>
    <w:rsid w:val="00D21F56"/>
    <w:rsid w:val="00D220FA"/>
    <w:rsid w:val="00D236CD"/>
    <w:rsid w:val="00D23BFA"/>
    <w:rsid w:val="00D26435"/>
    <w:rsid w:val="00D266CF"/>
    <w:rsid w:val="00D30069"/>
    <w:rsid w:val="00D31335"/>
    <w:rsid w:val="00D31E4D"/>
    <w:rsid w:val="00D326BB"/>
    <w:rsid w:val="00D335A6"/>
    <w:rsid w:val="00D33DC0"/>
    <w:rsid w:val="00D34223"/>
    <w:rsid w:val="00D351E1"/>
    <w:rsid w:val="00D352BB"/>
    <w:rsid w:val="00D3567F"/>
    <w:rsid w:val="00D35F73"/>
    <w:rsid w:val="00D3656C"/>
    <w:rsid w:val="00D377C4"/>
    <w:rsid w:val="00D378CE"/>
    <w:rsid w:val="00D41D3D"/>
    <w:rsid w:val="00D42693"/>
    <w:rsid w:val="00D43AC9"/>
    <w:rsid w:val="00D44876"/>
    <w:rsid w:val="00D45D05"/>
    <w:rsid w:val="00D45F5A"/>
    <w:rsid w:val="00D46E59"/>
    <w:rsid w:val="00D52CD6"/>
    <w:rsid w:val="00D52D5C"/>
    <w:rsid w:val="00D5373E"/>
    <w:rsid w:val="00D55112"/>
    <w:rsid w:val="00D55CFD"/>
    <w:rsid w:val="00D55EE6"/>
    <w:rsid w:val="00D56AE1"/>
    <w:rsid w:val="00D601BD"/>
    <w:rsid w:val="00D60E98"/>
    <w:rsid w:val="00D64A51"/>
    <w:rsid w:val="00D6520B"/>
    <w:rsid w:val="00D6556F"/>
    <w:rsid w:val="00D661A5"/>
    <w:rsid w:val="00D66843"/>
    <w:rsid w:val="00D66C03"/>
    <w:rsid w:val="00D66CE9"/>
    <w:rsid w:val="00D7014B"/>
    <w:rsid w:val="00D70C9A"/>
    <w:rsid w:val="00D7112C"/>
    <w:rsid w:val="00D716C2"/>
    <w:rsid w:val="00D71C06"/>
    <w:rsid w:val="00D72426"/>
    <w:rsid w:val="00D73DA7"/>
    <w:rsid w:val="00D74F50"/>
    <w:rsid w:val="00D77E01"/>
    <w:rsid w:val="00D8118A"/>
    <w:rsid w:val="00D846C0"/>
    <w:rsid w:val="00D91FE9"/>
    <w:rsid w:val="00D93B9E"/>
    <w:rsid w:val="00D94187"/>
    <w:rsid w:val="00D94875"/>
    <w:rsid w:val="00D96E33"/>
    <w:rsid w:val="00D976E6"/>
    <w:rsid w:val="00D97851"/>
    <w:rsid w:val="00DA1A53"/>
    <w:rsid w:val="00DA21F4"/>
    <w:rsid w:val="00DA2CA6"/>
    <w:rsid w:val="00DA2F10"/>
    <w:rsid w:val="00DA49CF"/>
    <w:rsid w:val="00DA7081"/>
    <w:rsid w:val="00DB4FAF"/>
    <w:rsid w:val="00DB5C6A"/>
    <w:rsid w:val="00DB62D7"/>
    <w:rsid w:val="00DB65CE"/>
    <w:rsid w:val="00DB6663"/>
    <w:rsid w:val="00DC07D1"/>
    <w:rsid w:val="00DC0CCF"/>
    <w:rsid w:val="00DC1D2B"/>
    <w:rsid w:val="00DC3E0B"/>
    <w:rsid w:val="00DC5712"/>
    <w:rsid w:val="00DD01ED"/>
    <w:rsid w:val="00DD14FA"/>
    <w:rsid w:val="00DD2695"/>
    <w:rsid w:val="00DD3936"/>
    <w:rsid w:val="00DD398B"/>
    <w:rsid w:val="00DD43E9"/>
    <w:rsid w:val="00DE31FE"/>
    <w:rsid w:val="00DE6016"/>
    <w:rsid w:val="00DE7574"/>
    <w:rsid w:val="00DF1EC8"/>
    <w:rsid w:val="00DF3102"/>
    <w:rsid w:val="00DF31CD"/>
    <w:rsid w:val="00DF56CF"/>
    <w:rsid w:val="00DF7563"/>
    <w:rsid w:val="00E02255"/>
    <w:rsid w:val="00E06806"/>
    <w:rsid w:val="00E069D2"/>
    <w:rsid w:val="00E105EE"/>
    <w:rsid w:val="00E11126"/>
    <w:rsid w:val="00E12163"/>
    <w:rsid w:val="00E157E6"/>
    <w:rsid w:val="00E1698E"/>
    <w:rsid w:val="00E1791A"/>
    <w:rsid w:val="00E17B7D"/>
    <w:rsid w:val="00E20D73"/>
    <w:rsid w:val="00E219A6"/>
    <w:rsid w:val="00E22850"/>
    <w:rsid w:val="00E24A2F"/>
    <w:rsid w:val="00E30F8F"/>
    <w:rsid w:val="00E41698"/>
    <w:rsid w:val="00E4170C"/>
    <w:rsid w:val="00E42969"/>
    <w:rsid w:val="00E45E1E"/>
    <w:rsid w:val="00E462F4"/>
    <w:rsid w:val="00E46C1B"/>
    <w:rsid w:val="00E51B0D"/>
    <w:rsid w:val="00E52BEE"/>
    <w:rsid w:val="00E5305D"/>
    <w:rsid w:val="00E5333C"/>
    <w:rsid w:val="00E53588"/>
    <w:rsid w:val="00E53CF0"/>
    <w:rsid w:val="00E551A8"/>
    <w:rsid w:val="00E55D17"/>
    <w:rsid w:val="00E5647F"/>
    <w:rsid w:val="00E56A4E"/>
    <w:rsid w:val="00E56BD9"/>
    <w:rsid w:val="00E6234D"/>
    <w:rsid w:val="00E628DA"/>
    <w:rsid w:val="00E6313F"/>
    <w:rsid w:val="00E646EC"/>
    <w:rsid w:val="00E6546A"/>
    <w:rsid w:val="00E66F2C"/>
    <w:rsid w:val="00E67AE1"/>
    <w:rsid w:val="00E703AF"/>
    <w:rsid w:val="00E74B9D"/>
    <w:rsid w:val="00E756B0"/>
    <w:rsid w:val="00E762D6"/>
    <w:rsid w:val="00E82D02"/>
    <w:rsid w:val="00E8648F"/>
    <w:rsid w:val="00E8649B"/>
    <w:rsid w:val="00E872DD"/>
    <w:rsid w:val="00E903F3"/>
    <w:rsid w:val="00E9144E"/>
    <w:rsid w:val="00E92B1A"/>
    <w:rsid w:val="00E92C48"/>
    <w:rsid w:val="00E95017"/>
    <w:rsid w:val="00E975C4"/>
    <w:rsid w:val="00EA2907"/>
    <w:rsid w:val="00EA2E8F"/>
    <w:rsid w:val="00EA508B"/>
    <w:rsid w:val="00EA51FF"/>
    <w:rsid w:val="00EA62BA"/>
    <w:rsid w:val="00EA6D81"/>
    <w:rsid w:val="00EA7D4E"/>
    <w:rsid w:val="00EB1625"/>
    <w:rsid w:val="00EB456A"/>
    <w:rsid w:val="00EB45B9"/>
    <w:rsid w:val="00EB4E82"/>
    <w:rsid w:val="00EB7097"/>
    <w:rsid w:val="00EB7794"/>
    <w:rsid w:val="00EB7CD7"/>
    <w:rsid w:val="00EC15A2"/>
    <w:rsid w:val="00EC65E9"/>
    <w:rsid w:val="00ED1DAB"/>
    <w:rsid w:val="00ED5832"/>
    <w:rsid w:val="00EE10C4"/>
    <w:rsid w:val="00EE1669"/>
    <w:rsid w:val="00EE16C6"/>
    <w:rsid w:val="00EE2F65"/>
    <w:rsid w:val="00EE510B"/>
    <w:rsid w:val="00EE531D"/>
    <w:rsid w:val="00EE6EDB"/>
    <w:rsid w:val="00EE7350"/>
    <w:rsid w:val="00EF256C"/>
    <w:rsid w:val="00EF43AF"/>
    <w:rsid w:val="00EF6D1C"/>
    <w:rsid w:val="00EF6D88"/>
    <w:rsid w:val="00F00505"/>
    <w:rsid w:val="00F0225A"/>
    <w:rsid w:val="00F03F16"/>
    <w:rsid w:val="00F043F6"/>
    <w:rsid w:val="00F05FF1"/>
    <w:rsid w:val="00F060F4"/>
    <w:rsid w:val="00F069CB"/>
    <w:rsid w:val="00F11D5A"/>
    <w:rsid w:val="00F1239A"/>
    <w:rsid w:val="00F164B2"/>
    <w:rsid w:val="00F171C2"/>
    <w:rsid w:val="00F228B8"/>
    <w:rsid w:val="00F231B1"/>
    <w:rsid w:val="00F267F4"/>
    <w:rsid w:val="00F2726B"/>
    <w:rsid w:val="00F2769C"/>
    <w:rsid w:val="00F30B46"/>
    <w:rsid w:val="00F31608"/>
    <w:rsid w:val="00F31B27"/>
    <w:rsid w:val="00F36024"/>
    <w:rsid w:val="00F378D6"/>
    <w:rsid w:val="00F37BFA"/>
    <w:rsid w:val="00F4277B"/>
    <w:rsid w:val="00F475AB"/>
    <w:rsid w:val="00F5324F"/>
    <w:rsid w:val="00F53907"/>
    <w:rsid w:val="00F54CCD"/>
    <w:rsid w:val="00F55952"/>
    <w:rsid w:val="00F56C75"/>
    <w:rsid w:val="00F56CEA"/>
    <w:rsid w:val="00F60341"/>
    <w:rsid w:val="00F60E55"/>
    <w:rsid w:val="00F642D6"/>
    <w:rsid w:val="00F67B6E"/>
    <w:rsid w:val="00F71428"/>
    <w:rsid w:val="00F72C34"/>
    <w:rsid w:val="00F7386D"/>
    <w:rsid w:val="00F741D3"/>
    <w:rsid w:val="00F7467D"/>
    <w:rsid w:val="00F75C0C"/>
    <w:rsid w:val="00F7613A"/>
    <w:rsid w:val="00F779FB"/>
    <w:rsid w:val="00F80677"/>
    <w:rsid w:val="00F832CD"/>
    <w:rsid w:val="00F8416B"/>
    <w:rsid w:val="00F8565F"/>
    <w:rsid w:val="00F87242"/>
    <w:rsid w:val="00F90FC1"/>
    <w:rsid w:val="00F91201"/>
    <w:rsid w:val="00F91A23"/>
    <w:rsid w:val="00F91AE5"/>
    <w:rsid w:val="00F92BB6"/>
    <w:rsid w:val="00F94AF9"/>
    <w:rsid w:val="00F955BA"/>
    <w:rsid w:val="00F96A3A"/>
    <w:rsid w:val="00FA0623"/>
    <w:rsid w:val="00FA1B0B"/>
    <w:rsid w:val="00FA2C23"/>
    <w:rsid w:val="00FA4B0D"/>
    <w:rsid w:val="00FA4EBA"/>
    <w:rsid w:val="00FA5CFE"/>
    <w:rsid w:val="00FA5F12"/>
    <w:rsid w:val="00FB078D"/>
    <w:rsid w:val="00FB29F3"/>
    <w:rsid w:val="00FB3A5A"/>
    <w:rsid w:val="00FB5FA3"/>
    <w:rsid w:val="00FB754B"/>
    <w:rsid w:val="00FC0338"/>
    <w:rsid w:val="00FC1D37"/>
    <w:rsid w:val="00FC201E"/>
    <w:rsid w:val="00FC40DE"/>
    <w:rsid w:val="00FC4310"/>
    <w:rsid w:val="00FC4565"/>
    <w:rsid w:val="00FC50B9"/>
    <w:rsid w:val="00FC54EE"/>
    <w:rsid w:val="00FC5CB7"/>
    <w:rsid w:val="00FC77AD"/>
    <w:rsid w:val="00FD0A83"/>
    <w:rsid w:val="00FD3283"/>
    <w:rsid w:val="00FD58F1"/>
    <w:rsid w:val="00FD7262"/>
    <w:rsid w:val="00FD74F5"/>
    <w:rsid w:val="00FE15AC"/>
    <w:rsid w:val="00FE6E72"/>
    <w:rsid w:val="00FF0187"/>
    <w:rsid w:val="00FF0BC9"/>
    <w:rsid w:val="00FF1B51"/>
    <w:rsid w:val="00FF3749"/>
    <w:rsid w:val="00FF4737"/>
    <w:rsid w:val="00FF4EFC"/>
    <w:rsid w:val="00FF510D"/>
    <w:rsid w:val="00FF5873"/>
    <w:rsid w:val="00FF5C4E"/>
    <w:rsid w:val="00FF7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409EF49-54DC-4D30-A528-C3FB53D3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E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378F"/>
    <w:pPr>
      <w:tabs>
        <w:tab w:val="center" w:pos="4252"/>
        <w:tab w:val="right" w:pos="8504"/>
      </w:tabs>
      <w:snapToGrid w:val="0"/>
    </w:pPr>
  </w:style>
  <w:style w:type="character" w:customStyle="1" w:styleId="a5">
    <w:name w:val="ヘッダー (文字)"/>
    <w:basedOn w:val="a0"/>
    <w:link w:val="a4"/>
    <w:uiPriority w:val="99"/>
    <w:rsid w:val="0011378F"/>
  </w:style>
  <w:style w:type="paragraph" w:styleId="a6">
    <w:name w:val="footer"/>
    <w:basedOn w:val="a"/>
    <w:link w:val="a7"/>
    <w:uiPriority w:val="99"/>
    <w:unhideWhenUsed/>
    <w:rsid w:val="0011378F"/>
    <w:pPr>
      <w:tabs>
        <w:tab w:val="center" w:pos="4252"/>
        <w:tab w:val="right" w:pos="8504"/>
      </w:tabs>
      <w:snapToGrid w:val="0"/>
    </w:pPr>
  </w:style>
  <w:style w:type="character" w:customStyle="1" w:styleId="a7">
    <w:name w:val="フッター (文字)"/>
    <w:basedOn w:val="a0"/>
    <w:link w:val="a6"/>
    <w:uiPriority w:val="99"/>
    <w:rsid w:val="0011378F"/>
  </w:style>
  <w:style w:type="paragraph" w:styleId="a8">
    <w:name w:val="Balloon Text"/>
    <w:basedOn w:val="a"/>
    <w:link w:val="a9"/>
    <w:uiPriority w:val="99"/>
    <w:semiHidden/>
    <w:unhideWhenUsed/>
    <w:rsid w:val="00C94D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D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1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1E47-BC54-4341-98B3-A50B569E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15</dc:creator>
  <cp:keywords/>
  <dc:description/>
  <cp:lastModifiedBy>fit15</cp:lastModifiedBy>
  <cp:revision>3</cp:revision>
  <cp:lastPrinted>2023-08-18T00:10:00Z</cp:lastPrinted>
  <dcterms:created xsi:type="dcterms:W3CDTF">2023-08-18T00:13:00Z</dcterms:created>
  <dcterms:modified xsi:type="dcterms:W3CDTF">2023-08-18T00:13:00Z</dcterms:modified>
</cp:coreProperties>
</file>